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11B2" w:rsidRDefault="00903418" w:rsidP="00D3343F">
      <w:pPr>
        <w:jc w:val="center"/>
        <w:rPr>
          <w:sz w:val="28"/>
        </w:rPr>
      </w:pPr>
      <w:r w:rsidRPr="00D3343F">
        <w:rPr>
          <w:sz w:val="28"/>
        </w:rPr>
        <w:t>UFCD 0771</w:t>
      </w: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Default="00D3343F" w:rsidP="00D3343F">
      <w:pPr>
        <w:jc w:val="center"/>
        <w:rPr>
          <w:sz w:val="28"/>
        </w:rPr>
      </w:pPr>
    </w:p>
    <w:p w:rsidR="00D3343F" w:rsidRPr="00D3343F" w:rsidRDefault="00D3343F" w:rsidP="00D3343F">
      <w:pPr>
        <w:jc w:val="center"/>
        <w:rPr>
          <w:sz w:val="28"/>
        </w:rPr>
      </w:pPr>
    </w:p>
    <w:p w:rsidR="00903418" w:rsidRDefault="00903418" w:rsidP="00D3343F">
      <w:pPr>
        <w:jc w:val="center"/>
        <w:rPr>
          <w:sz w:val="52"/>
          <w:u w:val="single"/>
        </w:rPr>
      </w:pPr>
      <w:r w:rsidRPr="00D3343F">
        <w:rPr>
          <w:sz w:val="52"/>
          <w:u w:val="single"/>
        </w:rPr>
        <w:t>Conexões de rede</w:t>
      </w:r>
    </w:p>
    <w:p w:rsidR="00281CDC" w:rsidRPr="00281CDC" w:rsidRDefault="00281CDC" w:rsidP="00D3343F">
      <w:pPr>
        <w:jc w:val="center"/>
        <w:rPr>
          <w:sz w:val="24"/>
          <w:szCs w:val="24"/>
        </w:rPr>
      </w:pPr>
      <w:r w:rsidRPr="00281CDC">
        <w:rPr>
          <w:sz w:val="24"/>
          <w:szCs w:val="24"/>
        </w:rPr>
        <w:t>Nuno Jos</w:t>
      </w:r>
      <w:r>
        <w:rPr>
          <w:sz w:val="24"/>
          <w:szCs w:val="24"/>
        </w:rPr>
        <w:t>é M</w:t>
      </w:r>
      <w:r w:rsidRPr="00281CDC">
        <w:rPr>
          <w:sz w:val="24"/>
          <w:szCs w:val="24"/>
        </w:rPr>
        <w:t>endes Santos</w:t>
      </w:r>
    </w:p>
    <w:p w:rsidR="00D3343F" w:rsidRDefault="00D3343F"/>
    <w:p w:rsidR="00AB5AC0" w:rsidRDefault="00A839A1">
      <w:pPr>
        <w:sectPr w:rsidR="00AB5AC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501140</wp:posOffset>
            </wp:positionH>
            <wp:positionV relativeFrom="paragraph">
              <wp:posOffset>329565</wp:posOffset>
            </wp:positionV>
            <wp:extent cx="2409825" cy="1895475"/>
            <wp:effectExtent l="0" t="0" r="9525" b="9525"/>
            <wp:wrapTight wrapText="bothSides">
              <wp:wrapPolygon edited="0">
                <wp:start x="0" y="0"/>
                <wp:lineTo x="0" y="21491"/>
                <wp:lineTo x="21515" y="21491"/>
                <wp:lineTo x="2151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343F">
        <w:br w:type="page"/>
      </w:r>
    </w:p>
    <w:p w:rsidR="00AB5AC0" w:rsidRDefault="00AB5AC0">
      <w:pPr>
        <w:pStyle w:val="ndice1"/>
        <w:tabs>
          <w:tab w:val="right" w:leader="dot" w:pos="8494"/>
        </w:tabs>
      </w:pPr>
      <w:r>
        <w:lastRenderedPageBreak/>
        <w:t>Índice</w:t>
      </w:r>
    </w:p>
    <w:p w:rsidR="00134FD4" w:rsidRDefault="00AB5AC0">
      <w:pPr>
        <w:pStyle w:val="ndice1"/>
        <w:tabs>
          <w:tab w:val="right" w:leader="dot" w:pos="8494"/>
        </w:tabs>
        <w:rPr>
          <w:rFonts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4481312" w:history="1">
        <w:r w:rsidR="00134FD4" w:rsidRPr="00737931">
          <w:rPr>
            <w:rStyle w:val="Hiperligao"/>
            <w:noProof/>
          </w:rPr>
          <w:t>Pequena definição de rede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2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1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3" w:history="1">
        <w:r w:rsidR="00134FD4" w:rsidRPr="00737931">
          <w:rPr>
            <w:rStyle w:val="Hiperligao"/>
            <w:noProof/>
          </w:rPr>
          <w:t>Cabos de pares entrançados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3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1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481314" w:history="1">
        <w:r w:rsidR="00134FD4" w:rsidRPr="00737931">
          <w:rPr>
            <w:rStyle w:val="Hiperligao"/>
            <w:noProof/>
          </w:rPr>
          <w:t>Existem duas modalidades de cabos: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4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1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5" w:history="1">
        <w:r w:rsidR="00134FD4" w:rsidRPr="00737931">
          <w:rPr>
            <w:rStyle w:val="Hiperligao"/>
            <w:noProof/>
          </w:rPr>
          <w:t>Cabos coaxiais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5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2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3"/>
        <w:tabs>
          <w:tab w:val="right" w:leader="dot" w:pos="8494"/>
        </w:tabs>
        <w:rPr>
          <w:rFonts w:cstheme="minorBidi"/>
          <w:noProof/>
        </w:rPr>
      </w:pPr>
      <w:hyperlink w:anchor="_Toc504481316" w:history="1">
        <w:r w:rsidR="00134FD4" w:rsidRPr="00737931">
          <w:rPr>
            <w:rStyle w:val="Hiperligao"/>
            <w:noProof/>
          </w:rPr>
          <w:t>Existem dois formatos principais de cabos coaxiais: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6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2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7" w:history="1">
        <w:r w:rsidR="00134FD4" w:rsidRPr="00737931">
          <w:rPr>
            <w:rStyle w:val="Hiperligao"/>
            <w:noProof/>
          </w:rPr>
          <w:t>Fibra óptica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7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3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481318" w:history="1">
        <w:r w:rsidR="00134FD4" w:rsidRPr="00737931">
          <w:rPr>
            <w:rStyle w:val="Hiperligao"/>
            <w:noProof/>
          </w:rPr>
          <w:t>Tipos de rede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8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4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19" w:history="1">
        <w:r w:rsidR="00134FD4" w:rsidRPr="00737931">
          <w:rPr>
            <w:rStyle w:val="Hiperligao"/>
            <w:noProof/>
          </w:rPr>
          <w:t>LAN (Local Area Network)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19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4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0" w:history="1">
        <w:r w:rsidR="00134FD4" w:rsidRPr="00737931">
          <w:rPr>
            <w:rStyle w:val="Hiperligao"/>
            <w:noProof/>
          </w:rPr>
          <w:t>MAN (Metropolitan Area Network)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0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5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1" w:history="1">
        <w:r w:rsidR="00134FD4" w:rsidRPr="00737931">
          <w:rPr>
            <w:rStyle w:val="Hiperligao"/>
            <w:noProof/>
          </w:rPr>
          <w:t>WAN (Wide Area Network)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1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5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2" w:history="1">
        <w:r w:rsidR="00134FD4" w:rsidRPr="00737931">
          <w:rPr>
            <w:rStyle w:val="Hiperligao"/>
            <w:noProof/>
          </w:rPr>
          <w:t>Existem outros tipos de redes que não se encontram muito difundidas.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2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6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1"/>
        <w:tabs>
          <w:tab w:val="right" w:leader="dot" w:pos="8494"/>
        </w:tabs>
        <w:rPr>
          <w:rFonts w:cstheme="minorBidi"/>
          <w:noProof/>
        </w:rPr>
      </w:pPr>
      <w:hyperlink w:anchor="_Toc504481323" w:history="1">
        <w:r w:rsidR="00134FD4" w:rsidRPr="00737931">
          <w:rPr>
            <w:rStyle w:val="Hiperligao"/>
            <w:noProof/>
          </w:rPr>
          <w:t>Equipamentos de rede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3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7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4" w:history="1">
        <w:r w:rsidR="00134FD4" w:rsidRPr="00737931">
          <w:rPr>
            <w:rStyle w:val="Hiperligao"/>
            <w:noProof/>
          </w:rPr>
          <w:t>Equipamentos ativos e passivos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4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7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5" w:history="1">
        <w:r w:rsidR="00134FD4" w:rsidRPr="00737931">
          <w:rPr>
            <w:rStyle w:val="Hiperligao"/>
            <w:noProof/>
          </w:rPr>
          <w:t>Equipamento ativo: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5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7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641AE">
      <w:pPr>
        <w:pStyle w:val="ndice2"/>
        <w:tabs>
          <w:tab w:val="right" w:leader="dot" w:pos="8494"/>
        </w:tabs>
        <w:rPr>
          <w:rFonts w:cstheme="minorBidi"/>
          <w:noProof/>
        </w:rPr>
      </w:pPr>
      <w:hyperlink w:anchor="_Toc504481326" w:history="1">
        <w:r w:rsidR="00134FD4" w:rsidRPr="00737931">
          <w:rPr>
            <w:rStyle w:val="Hiperligao"/>
            <w:noProof/>
          </w:rPr>
          <w:t>Equipamento passivo:</w:t>
        </w:r>
        <w:r w:rsidR="00134FD4">
          <w:rPr>
            <w:noProof/>
            <w:webHidden/>
          </w:rPr>
          <w:tab/>
        </w:r>
        <w:r w:rsidR="00134FD4">
          <w:rPr>
            <w:noProof/>
            <w:webHidden/>
          </w:rPr>
          <w:fldChar w:fldCharType="begin"/>
        </w:r>
        <w:r w:rsidR="00134FD4">
          <w:rPr>
            <w:noProof/>
            <w:webHidden/>
          </w:rPr>
          <w:instrText xml:space="preserve"> PAGEREF _Toc504481326 \h </w:instrText>
        </w:r>
        <w:r w:rsidR="00134FD4">
          <w:rPr>
            <w:noProof/>
            <w:webHidden/>
          </w:rPr>
        </w:r>
        <w:r w:rsidR="00134FD4">
          <w:rPr>
            <w:noProof/>
            <w:webHidden/>
          </w:rPr>
          <w:fldChar w:fldCharType="separate"/>
        </w:r>
        <w:r w:rsidR="00134FD4">
          <w:rPr>
            <w:noProof/>
            <w:webHidden/>
          </w:rPr>
          <w:t>7</w:t>
        </w:r>
        <w:r w:rsidR="00134FD4">
          <w:rPr>
            <w:noProof/>
            <w:webHidden/>
          </w:rPr>
          <w:fldChar w:fldCharType="end"/>
        </w:r>
      </w:hyperlink>
    </w:p>
    <w:p w:rsidR="00134FD4" w:rsidRDefault="00AB5AC0">
      <w:pPr>
        <w:sectPr w:rsidR="00134FD4" w:rsidSect="00AB5AC0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  <w:r w:rsidR="002F415F">
        <w:br w:type="page"/>
      </w:r>
    </w:p>
    <w:p w:rsidR="00134FD4" w:rsidRDefault="00134FD4" w:rsidP="00134FD4">
      <w:pPr>
        <w:rPr>
          <w:lang w:eastAsia="pt-PT"/>
        </w:rPr>
      </w:pPr>
      <w:r>
        <w:rPr>
          <w:lang w:eastAsia="pt-PT"/>
        </w:rPr>
        <w:lastRenderedPageBreak/>
        <w:t>Índice de ilustrações</w:t>
      </w:r>
    </w:p>
    <w:p w:rsidR="00AB5AC0" w:rsidRDefault="00AB5AC0"/>
    <w:p w:rsidR="00E70D00" w:rsidRDefault="00134FD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0" w:anchor="_Toc504481599" w:history="1">
        <w:r w:rsidR="00E70D00" w:rsidRPr="001A2BCB">
          <w:rPr>
            <w:rStyle w:val="Hiperligao"/>
            <w:noProof/>
          </w:rPr>
          <w:t>Figura 1 Cabo Entrançado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599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1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1" w:anchor="_Toc504481600" w:history="1">
        <w:r w:rsidR="00E70D00" w:rsidRPr="001A2BCB">
          <w:rPr>
            <w:rStyle w:val="Hiperligao"/>
            <w:noProof/>
          </w:rPr>
          <w:t>Figura 2 Cabo Coaxial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0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2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481601" w:history="1">
        <w:r w:rsidR="00E70D00" w:rsidRPr="001A2BCB">
          <w:rPr>
            <w:rStyle w:val="Hiperligao"/>
            <w:noProof/>
          </w:rPr>
          <w:t>Figura 3 Cabo Fibra Óptica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1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3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2" w:anchor="_Toc504481602" w:history="1">
        <w:r w:rsidR="00E70D00" w:rsidRPr="001A2BCB">
          <w:rPr>
            <w:rStyle w:val="Hiperligao"/>
            <w:noProof/>
          </w:rPr>
          <w:t>Figura 4 Local Area Network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2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5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504481603" w:history="1">
        <w:r w:rsidR="00E70D00" w:rsidRPr="001A2BCB">
          <w:rPr>
            <w:rStyle w:val="Hiperligao"/>
            <w:noProof/>
          </w:rPr>
          <w:t>Figura 5 Metropolitan Area Network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3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5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3" w:anchor="_Toc504481604" w:history="1">
        <w:r w:rsidR="00E70D00" w:rsidRPr="001A2BCB">
          <w:rPr>
            <w:rStyle w:val="Hiperligao"/>
            <w:noProof/>
            <w:lang w:val="en-US"/>
          </w:rPr>
          <w:t>Figura 6 Wide Area Network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4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6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4" w:anchor="_Toc504481605" w:history="1">
        <w:r w:rsidR="00E70D00" w:rsidRPr="001A2BCB">
          <w:rPr>
            <w:rStyle w:val="Hiperligao"/>
            <w:noProof/>
          </w:rPr>
          <w:t>Figura 7 Hub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5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7</w:t>
        </w:r>
        <w:r w:rsidR="00E70D00">
          <w:rPr>
            <w:noProof/>
            <w:webHidden/>
          </w:rPr>
          <w:fldChar w:fldCharType="end"/>
        </w:r>
      </w:hyperlink>
    </w:p>
    <w:p w:rsidR="00E70D00" w:rsidRDefault="00A641AE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15" w:anchor="_Toc504481606" w:history="1">
        <w:r w:rsidR="00E70D00" w:rsidRPr="001A2BCB">
          <w:rPr>
            <w:rStyle w:val="Hiperligao"/>
            <w:noProof/>
            <w:lang w:val="en-US"/>
          </w:rPr>
          <w:t>Figura 8 Patch Panel</w:t>
        </w:r>
        <w:r w:rsidR="00E70D00">
          <w:rPr>
            <w:noProof/>
            <w:webHidden/>
          </w:rPr>
          <w:tab/>
        </w:r>
        <w:r w:rsidR="00E70D00">
          <w:rPr>
            <w:noProof/>
            <w:webHidden/>
          </w:rPr>
          <w:fldChar w:fldCharType="begin"/>
        </w:r>
        <w:r w:rsidR="00E70D00">
          <w:rPr>
            <w:noProof/>
            <w:webHidden/>
          </w:rPr>
          <w:instrText xml:space="preserve"> PAGEREF _Toc504481606 \h </w:instrText>
        </w:r>
        <w:r w:rsidR="00E70D00">
          <w:rPr>
            <w:noProof/>
            <w:webHidden/>
          </w:rPr>
        </w:r>
        <w:r w:rsidR="00E70D00">
          <w:rPr>
            <w:noProof/>
            <w:webHidden/>
          </w:rPr>
          <w:fldChar w:fldCharType="separate"/>
        </w:r>
        <w:r w:rsidR="00E70D00">
          <w:rPr>
            <w:noProof/>
            <w:webHidden/>
          </w:rPr>
          <w:t>7</w:t>
        </w:r>
        <w:r w:rsidR="00E70D00">
          <w:rPr>
            <w:noProof/>
            <w:webHidden/>
          </w:rPr>
          <w:fldChar w:fldCharType="end"/>
        </w:r>
      </w:hyperlink>
    </w:p>
    <w:p w:rsidR="00134FD4" w:rsidRDefault="00134FD4">
      <w:pPr>
        <w:sectPr w:rsidR="00134FD4" w:rsidSect="00AB5AC0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fldChar w:fldCharType="end"/>
      </w:r>
    </w:p>
    <w:p w:rsidR="00D3343F" w:rsidRPr="00AB5AC0" w:rsidRDefault="00D3343F" w:rsidP="00AB5AC0">
      <w:pPr>
        <w:pStyle w:val="Cabealho1"/>
      </w:pPr>
      <w:bookmarkStart w:id="0" w:name="_Toc504481312"/>
      <w:r w:rsidRPr="00AB5AC0">
        <w:lastRenderedPageBreak/>
        <w:t>Pequena definição de rede</w:t>
      </w:r>
      <w:bookmarkEnd w:id="0"/>
    </w:p>
    <w:p w:rsidR="002F415F" w:rsidRPr="002F415F" w:rsidRDefault="002F415F" w:rsidP="002F415F">
      <w:r w:rsidRPr="002F415F">
        <w:t>Numa rede de computadores, o meio físico de transmissão, é o canal de comunicação pelo qual os computadores enviam e recebem os sinais que codificam a informação. Para estabelecer a ligação utiliza-se um tipo de cabo, de entre vários existentes para o efeito</w:t>
      </w:r>
      <w:sdt>
        <w:sdtPr>
          <w:id w:val="2032063451"/>
          <w:citation/>
        </w:sdtPr>
        <w:sdtContent>
          <w:r w:rsidR="00281CDC">
            <w:fldChar w:fldCharType="begin"/>
          </w:r>
          <w:r w:rsidR="00281CDC">
            <w:instrText xml:space="preserve"> CITATION inf13 \l 2070 </w:instrText>
          </w:r>
          <w:r w:rsidR="00281CDC">
            <w:fldChar w:fldCharType="separate"/>
          </w:r>
          <w:r w:rsidR="00281CDC">
            <w:rPr>
              <w:noProof/>
            </w:rPr>
            <w:t xml:space="preserve"> (infocila, 2013)</w:t>
          </w:r>
          <w:r w:rsidR="00281CDC">
            <w:fldChar w:fldCharType="end"/>
          </w:r>
        </w:sdtContent>
      </w:sdt>
      <w:r w:rsidRPr="002F415F">
        <w:t>.</w:t>
      </w:r>
    </w:p>
    <w:p w:rsidR="002F415F" w:rsidRPr="002F415F" w:rsidRDefault="002F415F" w:rsidP="002F415F">
      <w:r w:rsidRPr="002F415F">
        <w:t>As redes e sistemas de comunicação entre computadores que funcionam sem cabos, utilizam a propagação de ondas no espaço – comunicações wireless ou sem fios.</w:t>
      </w:r>
    </w:p>
    <w:p w:rsidR="002F415F" w:rsidRPr="002F415F" w:rsidRDefault="002F415F" w:rsidP="002F415F"/>
    <w:p w:rsidR="002F415F" w:rsidRPr="002F415F" w:rsidRDefault="002F415F" w:rsidP="002F415F"/>
    <w:p w:rsidR="002F415F" w:rsidRPr="002F415F" w:rsidRDefault="002F415F" w:rsidP="002F415F">
      <w:r w:rsidRPr="002F415F">
        <w:t xml:space="preserve">O sistema de cabos usado numa rede designa-se por </w:t>
      </w:r>
      <w:proofErr w:type="spellStart"/>
      <w:r w:rsidRPr="002F415F">
        <w:t>cabling</w:t>
      </w:r>
      <w:proofErr w:type="spellEnd"/>
      <w:r w:rsidRPr="002F415F">
        <w:t>. </w:t>
      </w:r>
    </w:p>
    <w:p w:rsidR="002F415F" w:rsidRPr="002F415F" w:rsidRDefault="002F415F" w:rsidP="002F415F">
      <w:r w:rsidRPr="002F415F">
        <w:t>Existem dois grupos principais de cabos: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eléctricos</w:t>
      </w:r>
      <w:proofErr w:type="spellEnd"/>
      <w:r w:rsidRPr="002F415F">
        <w:t xml:space="preserve">–normalmente cabos de cobre (ou de outro material condutor), que transmitem os dados através de sinais </w:t>
      </w:r>
      <w:proofErr w:type="spellStart"/>
      <w:r w:rsidRPr="002F415F">
        <w:t>eléctricos</w:t>
      </w:r>
      <w:proofErr w:type="spellEnd"/>
      <w:r w:rsidRPr="002F415F">
        <w:t>.</w:t>
      </w:r>
    </w:p>
    <w:p w:rsidR="002F415F" w:rsidRPr="002F415F" w:rsidRDefault="002F415F" w:rsidP="002F415F">
      <w:r w:rsidRPr="002F415F">
        <w:t xml:space="preserve">Cabos </w:t>
      </w:r>
      <w:proofErr w:type="spellStart"/>
      <w:r w:rsidRPr="002F415F">
        <w:t>ópticos</w:t>
      </w:r>
      <w:proofErr w:type="spellEnd"/>
      <w:r w:rsidRPr="002F415F">
        <w:t xml:space="preserve">–cabos de fibra </w:t>
      </w:r>
      <w:proofErr w:type="spellStart"/>
      <w:r w:rsidRPr="002F415F">
        <w:t>óptica</w:t>
      </w:r>
      <w:proofErr w:type="spellEnd"/>
      <w:r w:rsidRPr="002F415F">
        <w:t xml:space="preserve">, que transmitem a informação através de sinais </w:t>
      </w:r>
      <w:proofErr w:type="spellStart"/>
      <w:r w:rsidRPr="002F415F">
        <w:t>ópticos</w:t>
      </w:r>
      <w:proofErr w:type="spellEnd"/>
      <w:r w:rsidRPr="002F415F">
        <w:t xml:space="preserve"> ou luminosos.</w:t>
      </w:r>
    </w:p>
    <w:p w:rsidR="002F415F" w:rsidRPr="002F415F" w:rsidRDefault="002F415F" w:rsidP="002F415F">
      <w:r w:rsidRPr="002F415F">
        <w:t xml:space="preserve">Os cabos </w:t>
      </w:r>
      <w:proofErr w:type="spellStart"/>
      <w:r w:rsidRPr="002F415F">
        <w:t>eléctricos</w:t>
      </w:r>
      <w:proofErr w:type="spellEnd"/>
      <w:r w:rsidRPr="002F415F">
        <w:t xml:space="preserve"> mais utilizados em redes podem ser de dois tipos:</w:t>
      </w:r>
    </w:p>
    <w:p w:rsidR="002F415F" w:rsidRPr="002F415F" w:rsidRDefault="002F415F" w:rsidP="002F415F">
      <w:r w:rsidRPr="002F415F">
        <w:t xml:space="preserve">Cabos de pares </w:t>
      </w:r>
      <w:r w:rsidR="00E75D60">
        <w:t>entrançados</w:t>
      </w:r>
      <w:r w:rsidRPr="002F415F">
        <w:t xml:space="preserve"> (</w:t>
      </w:r>
      <w:proofErr w:type="spellStart"/>
      <w:r w:rsidRPr="002F415F">
        <w:t>twisted-pair</w:t>
      </w:r>
      <w:proofErr w:type="spellEnd"/>
      <w:r w:rsidRPr="002F415F">
        <w:t xml:space="preserve"> cable)</w:t>
      </w:r>
    </w:p>
    <w:p w:rsidR="002F415F" w:rsidRDefault="002F415F" w:rsidP="002F415F">
      <w:r w:rsidRPr="002F415F">
        <w:t>Cabo coaxial (coaxial cable)</w:t>
      </w:r>
    </w:p>
    <w:p w:rsidR="00E75D60" w:rsidRDefault="00E75D60" w:rsidP="002F415F"/>
    <w:p w:rsidR="001F7621" w:rsidRDefault="001F7621" w:rsidP="002F415F">
      <w:pPr>
        <w:rPr>
          <w:b/>
        </w:rPr>
      </w:pPr>
    </w:p>
    <w:p w:rsidR="002F415F" w:rsidRPr="00E75D60" w:rsidRDefault="002F415F" w:rsidP="00AB5AC0">
      <w:pPr>
        <w:pStyle w:val="Cabealho2"/>
      </w:pPr>
      <w:bookmarkStart w:id="1" w:name="_Toc504481313"/>
      <w:r w:rsidRPr="00E75D60">
        <w:t xml:space="preserve">Cabos de pares </w:t>
      </w:r>
      <w:r w:rsidR="00E75D60" w:rsidRPr="00E75D60">
        <w:t>entrançados</w:t>
      </w:r>
      <w:bookmarkEnd w:id="1"/>
    </w:p>
    <w:p w:rsidR="002F415F" w:rsidRPr="002F415F" w:rsidRDefault="002F415F" w:rsidP="002F415F">
      <w:r w:rsidRPr="002F415F">
        <w:t xml:space="preserve">Os cabos de pares </w:t>
      </w:r>
      <w:r w:rsidR="00E75D60">
        <w:t>entrançados</w:t>
      </w:r>
      <w:r w:rsidRPr="002F415F">
        <w:t xml:space="preserve"> são constituídos por um ou vários pares de fios de cobre.</w:t>
      </w:r>
    </w:p>
    <w:p w:rsidR="002F415F" w:rsidRPr="002F415F" w:rsidRDefault="002F415F" w:rsidP="002F415F">
      <w:r w:rsidRPr="002F415F">
        <w:t xml:space="preserve">Os dois fios de cada par estão enrolados em torno um do outro, com o </w:t>
      </w:r>
      <w:proofErr w:type="spellStart"/>
      <w:r w:rsidRPr="002F415F">
        <w:t>objectivo</w:t>
      </w:r>
      <w:proofErr w:type="spellEnd"/>
      <w:r w:rsidRPr="002F415F">
        <w:t xml:space="preserve"> de criar à sua volta um campo </w:t>
      </w:r>
      <w:proofErr w:type="spellStart"/>
      <w:r w:rsidRPr="002F415F">
        <w:t>electromagnético</w:t>
      </w:r>
      <w:proofErr w:type="spellEnd"/>
      <w:r w:rsidRPr="002F415F">
        <w:t xml:space="preserve"> que reduz a possibilidade de interferência de sinais externos.</w:t>
      </w:r>
    </w:p>
    <w:p w:rsidR="002F415F" w:rsidRPr="002F415F" w:rsidRDefault="002F415F" w:rsidP="002F415F">
      <w:r w:rsidRPr="002F415F">
        <w:t>São cabos de fácil instalação, de baixo custo e com boas características de transmissão.</w:t>
      </w:r>
    </w:p>
    <w:p w:rsidR="002F415F" w:rsidRDefault="001C4A15" w:rsidP="002F415F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C80BC61" wp14:editId="71C7D630">
                <wp:simplePos x="0" y="0"/>
                <wp:positionH relativeFrom="column">
                  <wp:posOffset>862965</wp:posOffset>
                </wp:positionH>
                <wp:positionV relativeFrom="paragraph">
                  <wp:posOffset>1942465</wp:posOffset>
                </wp:positionV>
                <wp:extent cx="30384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411C8C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" w:name="_Toc504481228"/>
                            <w:bookmarkStart w:id="3" w:name="_Toc504481599"/>
                            <w:r>
                              <w:t xml:space="preserve">Figura </w:t>
                            </w:r>
                            <w:r w:rsidR="00A641AE">
                              <w:fldChar w:fldCharType="begin"/>
                            </w:r>
                            <w:r w:rsidR="00A641AE">
                              <w:instrText xml:space="preserve"> SEQ Figura \* ARABIC </w:instrText>
                            </w:r>
                            <w:r w:rsidR="00A641AE">
                              <w:fldChar w:fldCharType="separate"/>
                            </w:r>
                            <w:r w:rsidR="00134FD4">
                              <w:rPr>
                                <w:noProof/>
                              </w:rPr>
                              <w:t>1</w:t>
                            </w:r>
                            <w:r w:rsidR="00A641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bo Entrançado</w:t>
                            </w:r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80BC61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margin-left:67.95pt;margin-top:152.95pt;width:239.25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" stroked="f">
                <v:textbox style="mso-fit-shape-to-text:t" inset="0,0,0,0">
                  <w:txbxContent>
                    <w:p w:rsidR="001C4A15" w:rsidRPr="00411C8C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4" w:name="_Toc504481228"/>
                      <w:bookmarkStart w:id="5" w:name="_Toc504481599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Cabo Entrançado</w:t>
                      </w:r>
                      <w:bookmarkEnd w:id="4"/>
                      <w:bookmarkEnd w:id="5"/>
                    </w:p>
                  </w:txbxContent>
                </v:textbox>
                <w10:wrap type="tight"/>
              </v:shape>
            </w:pict>
          </mc:Fallback>
        </mc:AlternateContent>
      </w:r>
      <w:r w:rsidR="00A839A1"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62965</wp:posOffset>
            </wp:positionH>
            <wp:positionV relativeFrom="paragraph">
              <wp:posOffset>640080</wp:posOffset>
            </wp:positionV>
            <wp:extent cx="3038475" cy="1504950"/>
            <wp:effectExtent l="0" t="0" r="9525" b="0"/>
            <wp:wrapTight wrapText="bothSides">
              <wp:wrapPolygon edited="0">
                <wp:start x="0" y="0"/>
                <wp:lineTo x="0" y="21327"/>
                <wp:lineTo x="21532" y="21327"/>
                <wp:lineTo x="2153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bo_red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415F" w:rsidRPr="002F415F">
        <w:t>Nas linhas telefónicas, em redes locais e em redes alargadas (que utilizam as linhas telefónicas).Existem MAN e WAN com sistemas de transmissão próprios, independentes das linhas telefónicas.</w:t>
      </w:r>
      <w:sdt>
        <w:sdtPr>
          <w:id w:val="1976169895"/>
          <w:citation/>
        </w:sdtPr>
        <w:sdtEndPr/>
        <w:sdtContent>
          <w:r w:rsidR="00F00156">
            <w:fldChar w:fldCharType="begin"/>
          </w:r>
          <w:r w:rsidR="00F00156">
            <w:instrText xml:space="preserve"> CITATION Car08 \l 2070 </w:instrText>
          </w:r>
          <w:r w:rsidR="00F00156">
            <w:fldChar w:fldCharType="separate"/>
          </w:r>
          <w:r w:rsidR="00F00156">
            <w:rPr>
              <w:noProof/>
            </w:rPr>
            <w:t xml:space="preserve"> (Morimoto, 2008)</w:t>
          </w:r>
          <w:r w:rsidR="00F00156">
            <w:fldChar w:fldCharType="end"/>
          </w:r>
        </w:sdtContent>
      </w:sdt>
    </w:p>
    <w:p w:rsidR="00E75D60" w:rsidRPr="002F415F" w:rsidRDefault="00E75D60" w:rsidP="002F415F"/>
    <w:p w:rsidR="00A839A1" w:rsidRDefault="00A839A1" w:rsidP="00281CDC"/>
    <w:p w:rsidR="00A839A1" w:rsidRDefault="00A839A1" w:rsidP="00281CDC"/>
    <w:p w:rsidR="00A839A1" w:rsidRDefault="00A839A1" w:rsidP="00281CDC"/>
    <w:p w:rsidR="002F415F" w:rsidRPr="00D3343F" w:rsidRDefault="002F415F" w:rsidP="00AB5AC0">
      <w:pPr>
        <w:pStyle w:val="Cabealho3"/>
      </w:pPr>
      <w:bookmarkStart w:id="4" w:name="_Toc504481314"/>
      <w:r w:rsidRPr="00D3343F">
        <w:lastRenderedPageBreak/>
        <w:t>Existem duas modalidades de cabos:</w:t>
      </w:r>
      <w:bookmarkEnd w:id="4"/>
    </w:p>
    <w:p w:rsidR="002F415F" w:rsidRPr="002F415F" w:rsidRDefault="002F415F" w:rsidP="002F415F">
      <w:r w:rsidRPr="002F415F">
        <w:t xml:space="preserve">Cabos </w:t>
      </w:r>
      <w:proofErr w:type="gramStart"/>
      <w:r w:rsidRPr="002F415F">
        <w:t>UTP–</w:t>
      </w:r>
      <w:proofErr w:type="spellStart"/>
      <w:r w:rsidRPr="002F415F">
        <w:t>Twisted</w:t>
      </w:r>
      <w:proofErr w:type="spellEnd"/>
      <w:proofErr w:type="gramEnd"/>
      <w:r w:rsidRPr="002F415F">
        <w:t xml:space="preserve"> </w:t>
      </w:r>
      <w:proofErr w:type="spellStart"/>
      <w:r w:rsidRPr="002F415F">
        <w:t>Pair</w:t>
      </w:r>
      <w:proofErr w:type="spellEnd"/>
      <w:r w:rsidRPr="002F415F">
        <w:t xml:space="preserve">– Par </w:t>
      </w:r>
      <w:r w:rsidR="00645C98">
        <w:t>Ent</w:t>
      </w:r>
      <w:r w:rsidRPr="002F415F">
        <w:t>rançado sem Blindagem.</w:t>
      </w:r>
    </w:p>
    <w:p w:rsidR="002F415F" w:rsidRDefault="002F415F" w:rsidP="002F415F">
      <w:r w:rsidRPr="002F415F">
        <w:t xml:space="preserve">Cabos STP- Par Trançado </w:t>
      </w:r>
      <w:proofErr w:type="gramStart"/>
      <w:r w:rsidRPr="002F415F">
        <w:t>Blindado(cabo</w:t>
      </w:r>
      <w:proofErr w:type="gramEnd"/>
      <w:r w:rsidRPr="002F415F">
        <w:t xml:space="preserve"> com blindagem). </w:t>
      </w:r>
    </w:p>
    <w:p w:rsidR="00E75D60" w:rsidRDefault="00E75D60" w:rsidP="002F415F"/>
    <w:p w:rsidR="00E75D60" w:rsidRDefault="00E75D60" w:rsidP="002F415F"/>
    <w:p w:rsidR="00E75D60" w:rsidRDefault="00E75D60" w:rsidP="002F415F"/>
    <w:p w:rsidR="001F7621" w:rsidRDefault="001F7621" w:rsidP="00E75D60">
      <w:pPr>
        <w:rPr>
          <w:b/>
        </w:rPr>
      </w:pPr>
    </w:p>
    <w:p w:rsidR="00E75D60" w:rsidRPr="00E75D60" w:rsidRDefault="00E75D60" w:rsidP="00AB5AC0">
      <w:pPr>
        <w:pStyle w:val="Cabealho2"/>
      </w:pPr>
      <w:bookmarkStart w:id="5" w:name="_Toc504481315"/>
      <w:r w:rsidRPr="00E75D60">
        <w:t>Cabos coaxiais</w:t>
      </w:r>
      <w:bookmarkEnd w:id="5"/>
    </w:p>
    <w:p w:rsidR="00E75D60" w:rsidRPr="00E75D60" w:rsidRDefault="00E75D60" w:rsidP="00E75D60">
      <w:r w:rsidRPr="00E75D60">
        <w:t>Este tipo de cabo é constituído por diversas camadas concêntricas de condutores e isolantes, daí o nome coaxial.</w:t>
      </w:r>
      <w:sdt>
        <w:sdtPr>
          <w:id w:val="-284581020"/>
          <w:citation/>
        </w:sdtPr>
        <w:sdtContent>
          <w:r w:rsidR="00AB5177">
            <w:fldChar w:fldCharType="begin"/>
          </w:r>
          <w:r w:rsidR="00AB5177">
            <w:instrText xml:space="preserve"> CITATION 101 \l 2070 </w:instrText>
          </w:r>
          <w:r w:rsidR="00AB5177">
            <w:fldChar w:fldCharType="separate"/>
          </w:r>
          <w:r w:rsidR="00AB5177">
            <w:rPr>
              <w:noProof/>
            </w:rPr>
            <w:t xml:space="preserve"> (10155-o-que-e-cabo-coaxial, s.d.)</w:t>
          </w:r>
          <w:r w:rsidR="00AB5177">
            <w:fldChar w:fldCharType="end"/>
          </w:r>
        </w:sdtContent>
      </w:sdt>
    </w:p>
    <w:p w:rsidR="00E75D60" w:rsidRPr="00E75D60" w:rsidRDefault="00E75D60" w:rsidP="00E75D60">
      <w:r w:rsidRPr="00E75D60">
        <w:t>No seu interio</w:t>
      </w:r>
      <w:r>
        <w:t xml:space="preserve">r existe um fio de cobre </w:t>
      </w:r>
      <w:r w:rsidRPr="00E75D60">
        <w:t>revestido por um material isola</w:t>
      </w:r>
      <w:r>
        <w:t>nte e rodeado por uma blindagem.</w:t>
      </w:r>
      <w:r w:rsidRPr="00E75D60">
        <w:br/>
      </w:r>
    </w:p>
    <w:p w:rsidR="00E75D60" w:rsidRPr="00E75D60" w:rsidRDefault="00E75D60" w:rsidP="00E75D60">
      <w:r w:rsidRPr="00E75D60">
        <w:t>São do mesmo tipo dos que são usados em aparelhos de televisão (para ligação à a</w:t>
      </w:r>
      <w:r>
        <w:t>ntena) ou em aparelhos de vídeo,</w:t>
      </w:r>
      <w:r w:rsidR="00D3343F">
        <w:t xml:space="preserve"> </w:t>
      </w:r>
      <w:r>
        <w:t xml:space="preserve">em redes de </w:t>
      </w:r>
      <w:proofErr w:type="gramStart"/>
      <w:r>
        <w:t>computadores</w:t>
      </w:r>
      <w:r w:rsidR="00D3343F">
        <w:t xml:space="preserve"> </w:t>
      </w:r>
      <w:r>
        <w:t>,l</w:t>
      </w:r>
      <w:r w:rsidRPr="00E75D60">
        <w:t>igações</w:t>
      </w:r>
      <w:proofErr w:type="gramEnd"/>
      <w:r w:rsidRPr="00E75D60">
        <w:t xml:space="preserve"> de áudio</w:t>
      </w:r>
      <w:r w:rsidR="00D3343F">
        <w:t xml:space="preserve"> </w:t>
      </w:r>
      <w:r>
        <w:t>,l</w:t>
      </w:r>
      <w:r w:rsidRPr="00E75D60">
        <w:t>igações de sinais de radiofrequência para rádio e</w:t>
      </w:r>
      <w:r>
        <w:t xml:space="preserve"> TV</w:t>
      </w:r>
      <w:r w:rsidR="00D3343F">
        <w:t xml:space="preserve">  </w:t>
      </w:r>
      <w:r>
        <w:t xml:space="preserve">-(Transmissores/ </w:t>
      </w:r>
      <w:proofErr w:type="spellStart"/>
      <w:r>
        <w:t>receptores</w:t>
      </w:r>
      <w:proofErr w:type="spellEnd"/>
      <w:r>
        <w:t>) e ligações de radioamador.</w:t>
      </w:r>
      <w:r w:rsidRPr="00E75D60">
        <w:t xml:space="preserve"> utilizados em telecomunicações.</w:t>
      </w:r>
    </w:p>
    <w:p w:rsidR="00E75D60" w:rsidRDefault="00E75D60" w:rsidP="00E75D60">
      <w:r w:rsidRPr="00E75D60">
        <w:t>A velocidade máxima de transmissão é de 20 Mb/s. Foi utilizado até meados dos anos 90.</w:t>
      </w:r>
    </w:p>
    <w:p w:rsidR="00AB5AC0" w:rsidRPr="00E75D60" w:rsidRDefault="001C4A15" w:rsidP="00E75D6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B450367" wp14:editId="51A07AC8">
                <wp:simplePos x="0" y="0"/>
                <wp:positionH relativeFrom="column">
                  <wp:posOffset>-3810</wp:posOffset>
                </wp:positionH>
                <wp:positionV relativeFrom="paragraph">
                  <wp:posOffset>2196465</wp:posOffset>
                </wp:positionV>
                <wp:extent cx="21431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3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3A4812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6" w:name="_Toc504481229"/>
                            <w:bookmarkStart w:id="7" w:name="_Toc504481600"/>
                            <w:r>
                              <w:t xml:space="preserve">Figura </w:t>
                            </w:r>
                            <w:r w:rsidR="00A641AE">
                              <w:fldChar w:fldCharType="begin"/>
                            </w:r>
                            <w:r w:rsidR="00A641AE">
                              <w:instrText xml:space="preserve"> SEQ Figura \* ARABIC </w:instrText>
                            </w:r>
                            <w:r w:rsidR="00A641AE">
                              <w:fldChar w:fldCharType="separate"/>
                            </w:r>
                            <w:r w:rsidR="00134FD4">
                              <w:rPr>
                                <w:noProof/>
                              </w:rPr>
                              <w:t>2</w:t>
                            </w:r>
                            <w:r w:rsidR="00A641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Cabo Coaxial</w:t>
                            </w:r>
                            <w:bookmarkEnd w:id="6"/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450367" id="Caixa de texto 12" o:spid="_x0000_s1027" type="#_x0000_t202" style="position:absolute;margin-left:-.3pt;margin-top:172.95pt;width:168.7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" stroked="f">
                <v:textbox style="mso-fit-shape-to-text:t" inset="0,0,0,0">
                  <w:txbxContent>
                    <w:p w:rsidR="001C4A15" w:rsidRPr="003A4812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10" w:name="_Toc504481229"/>
                      <w:bookmarkStart w:id="11" w:name="_Toc504481600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Cabo Coaxial</w:t>
                      </w:r>
                      <w:bookmarkEnd w:id="10"/>
                      <w:bookmarkEnd w:id="11"/>
                    </w:p>
                  </w:txbxContent>
                </v:textbox>
                <w10:wrap type="tight"/>
              </v:shape>
            </w:pict>
          </mc:Fallback>
        </mc:AlternateContent>
      </w:r>
      <w:r w:rsidR="00A839A1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bo_coaxi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75D60" w:rsidRPr="00E75D60" w:rsidRDefault="00E75D60" w:rsidP="00AB5AC0">
      <w:pPr>
        <w:pStyle w:val="Cabealho3"/>
      </w:pPr>
      <w:bookmarkStart w:id="8" w:name="_Toc504481316"/>
      <w:r w:rsidRPr="00E75D60">
        <w:t>Existem dois formatos principais de cabos coaxiais:</w:t>
      </w:r>
      <w:bookmarkEnd w:id="8"/>
    </w:p>
    <w:p w:rsidR="00E75D60" w:rsidRPr="00E75D60" w:rsidRDefault="00E75D60" w:rsidP="00E75D60">
      <w:proofErr w:type="spellStart"/>
      <w:r w:rsidRPr="00E75D60">
        <w:t>Thin</w:t>
      </w:r>
      <w:proofErr w:type="spellEnd"/>
      <w:r w:rsidRPr="00E75D60">
        <w:t xml:space="preserve"> </w:t>
      </w:r>
      <w:proofErr w:type="gramStart"/>
      <w:r w:rsidRPr="00E75D60">
        <w:t>Ethernet (também</w:t>
      </w:r>
      <w:proofErr w:type="gramEnd"/>
      <w:r w:rsidRPr="00E75D60">
        <w:t xml:space="preserve"> designada por </w:t>
      </w:r>
      <w:proofErr w:type="spellStart"/>
      <w:r w:rsidRPr="00E75D60">
        <w:t>thinnet</w:t>
      </w:r>
      <w:proofErr w:type="spellEnd"/>
      <w:r w:rsidRPr="00E75D60">
        <w:t xml:space="preserve"> ou 10base2);</w:t>
      </w:r>
    </w:p>
    <w:p w:rsidR="00E75D60" w:rsidRDefault="00E75D60" w:rsidP="00E75D60">
      <w:proofErr w:type="spellStart"/>
      <w:r w:rsidRPr="00E75D60">
        <w:t>Thick</w:t>
      </w:r>
      <w:proofErr w:type="spellEnd"/>
      <w:r w:rsidRPr="00E75D60">
        <w:t xml:space="preserve"> Ethernet (também designado por </w:t>
      </w:r>
      <w:proofErr w:type="spellStart"/>
      <w:r w:rsidRPr="00E75D60">
        <w:t>thicknet</w:t>
      </w:r>
      <w:proofErr w:type="spellEnd"/>
      <w:r w:rsidRPr="00E75D60">
        <w:t xml:space="preserve"> ou 10base5).</w:t>
      </w:r>
    </w:p>
    <w:p w:rsidR="001F7621" w:rsidRDefault="001F762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A839A1" w:rsidRDefault="00A839A1" w:rsidP="00E75D60">
      <w:pPr>
        <w:rPr>
          <w:b/>
        </w:rPr>
      </w:pPr>
    </w:p>
    <w:p w:rsidR="00E75D60" w:rsidRPr="00E75D60" w:rsidRDefault="00E75D60" w:rsidP="00E75D60">
      <w:pPr>
        <w:rPr>
          <w:b/>
        </w:rPr>
      </w:pPr>
      <w:r w:rsidRPr="00E75D60">
        <w:rPr>
          <w:b/>
        </w:rPr>
        <w:t>Vantagens: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ácil instalaçã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Barato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 xml:space="preserve">Resistência a interferências </w:t>
      </w:r>
      <w:proofErr w:type="spellStart"/>
      <w:r w:rsidRPr="00E75D60">
        <w:t>electomagnéticas</w:t>
      </w:r>
      <w:proofErr w:type="spellEnd"/>
      <w:r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Taxas de transmissão razoáveis.</w:t>
      </w:r>
    </w:p>
    <w:p w:rsidR="00E75D60" w:rsidRPr="00E75D60" w:rsidRDefault="00E75D60" w:rsidP="00D3343F">
      <w:pPr>
        <w:pStyle w:val="PargrafodaLista"/>
        <w:numPr>
          <w:ilvl w:val="0"/>
          <w:numId w:val="10"/>
        </w:numPr>
      </w:pPr>
      <w:r w:rsidRPr="00E75D60">
        <w:t>Flexibilidade.</w:t>
      </w:r>
    </w:p>
    <w:p w:rsidR="00E75D60" w:rsidRPr="00E75D60" w:rsidRDefault="00E75D60" w:rsidP="00E75D60"/>
    <w:p w:rsidR="001F490D" w:rsidRDefault="001F490D" w:rsidP="00E75D60">
      <w:pPr>
        <w:rPr>
          <w:b/>
        </w:rPr>
      </w:pPr>
    </w:p>
    <w:p w:rsidR="00E75D60" w:rsidRPr="00E75D60" w:rsidRDefault="00E75D60" w:rsidP="00E75D60">
      <w:pPr>
        <w:rPr>
          <w:b/>
        </w:rPr>
      </w:pPr>
      <w:bookmarkStart w:id="9" w:name="_GoBack"/>
      <w:bookmarkEnd w:id="9"/>
      <w:r w:rsidRPr="00E75D60">
        <w:rPr>
          <w:b/>
        </w:rPr>
        <w:lastRenderedPageBreak/>
        <w:t>Desvantagens: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Mau contacto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Difícil manipulação.</w:t>
      </w:r>
    </w:p>
    <w:p w:rsidR="00E75D60" w:rsidRPr="00E75D60" w:rsidRDefault="00D3343F" w:rsidP="00D3343F">
      <w:pPr>
        <w:pStyle w:val="PargrafodaLista"/>
        <w:numPr>
          <w:ilvl w:val="0"/>
          <w:numId w:val="11"/>
        </w:numPr>
      </w:pPr>
      <w:r>
        <w:t>Lento para muitos computadores</w:t>
      </w:r>
      <w:r w:rsidR="00E75D60" w:rsidRPr="00E75D60">
        <w:t>.</w:t>
      </w:r>
    </w:p>
    <w:p w:rsidR="00E75D60" w:rsidRPr="00E75D60" w:rsidRDefault="00E75D60" w:rsidP="00D3343F">
      <w:pPr>
        <w:pStyle w:val="PargrafodaLista"/>
        <w:numPr>
          <w:ilvl w:val="0"/>
          <w:numId w:val="11"/>
        </w:numPr>
      </w:pPr>
      <w:r w:rsidRPr="00E75D60">
        <w:t>Em geral utilizado em topologia Bus.</w:t>
      </w:r>
    </w:p>
    <w:p w:rsidR="00E75D60" w:rsidRPr="001F7621" w:rsidRDefault="001F7621" w:rsidP="00AB5AC0">
      <w:pPr>
        <w:pStyle w:val="Cabealho2"/>
      </w:pPr>
      <w:bookmarkStart w:id="10" w:name="_Toc504481317"/>
      <w:r w:rsidRPr="001F7621">
        <w:t xml:space="preserve">Fibra </w:t>
      </w:r>
      <w:proofErr w:type="spellStart"/>
      <w:r w:rsidRPr="001F7621">
        <w:t>óptica</w:t>
      </w:r>
      <w:bookmarkEnd w:id="10"/>
      <w:proofErr w:type="spellEnd"/>
    </w:p>
    <w:p w:rsidR="00E75D60" w:rsidRPr="00E75D60" w:rsidRDefault="00E75D60" w:rsidP="00E75D60">
      <w:r w:rsidRPr="00E75D60">
        <w:t>Os cabos de fibra </w:t>
      </w:r>
      <w:proofErr w:type="spellStart"/>
      <w:r w:rsidRPr="00E75D60">
        <w:t>óptica</w:t>
      </w:r>
      <w:proofErr w:type="spellEnd"/>
      <w:r w:rsidRPr="00E75D60">
        <w:t> transmitem os dados através de sinais </w:t>
      </w:r>
      <w:proofErr w:type="spellStart"/>
      <w:r w:rsidRPr="00E75D60">
        <w:t>ópticos</w:t>
      </w:r>
      <w:proofErr w:type="spellEnd"/>
      <w:r w:rsidR="00D3343F">
        <w:t xml:space="preserve"> </w:t>
      </w:r>
      <w:r w:rsidRPr="00E75D60">
        <w:t> (fotões), em vez</w:t>
      </w:r>
      <w:r>
        <w:t xml:space="preserve"> de sinais </w:t>
      </w:r>
      <w:proofErr w:type="gramStart"/>
      <w:r>
        <w:t>elétricos (eletrões</w:t>
      </w:r>
      <w:proofErr w:type="gramEnd"/>
      <w:r>
        <w:t>),o</w:t>
      </w:r>
      <w:r w:rsidRPr="00E75D60">
        <w:t>s cabos de fibra </w:t>
      </w:r>
      <w:proofErr w:type="spellStart"/>
      <w:r w:rsidRPr="00E75D60">
        <w:t>óptica</w:t>
      </w:r>
      <w:proofErr w:type="spellEnd"/>
      <w:r w:rsidRPr="00E75D60">
        <w:t> consistem em núcleos de fibras de vidro ou plástico esp</w:t>
      </w:r>
      <w:r>
        <w:t xml:space="preserve">ecial (dióxido de sílica puro), </w:t>
      </w:r>
      <w:r w:rsidRPr="00E75D60">
        <w:t>essas fibras são rodeadas</w:t>
      </w:r>
      <w:r>
        <w:t xml:space="preserve"> por um revestimento (</w:t>
      </w:r>
      <w:proofErr w:type="spellStart"/>
      <w:r>
        <w:t>cladding</w:t>
      </w:r>
      <w:proofErr w:type="spellEnd"/>
      <w:r>
        <w:t>) e</w:t>
      </w:r>
      <w:r w:rsidRPr="00E75D60">
        <w:t> o conjunto é protegido por um revestimento externo.</w:t>
      </w:r>
    </w:p>
    <w:p w:rsidR="00E75D60" w:rsidRPr="00E75D60" w:rsidRDefault="00E75D60" w:rsidP="00E75D60">
      <w:r w:rsidRPr="00E75D60">
        <w:t>Os sinais luminosos são transmitidos no interior das fibras incluídas no núcleo, mas com a contribuição do revestimento, que </w:t>
      </w:r>
      <w:proofErr w:type="spellStart"/>
      <w:r w:rsidRPr="00E75D60">
        <w:t>reflecte</w:t>
      </w:r>
      <w:proofErr w:type="spellEnd"/>
      <w:r w:rsidRPr="00E75D60">
        <w:t> a luz de modo a que ela seja transmitida através da fibra, com um reduzido índice de perda ou dissipação.</w:t>
      </w:r>
    </w:p>
    <w:p w:rsidR="00E75D60" w:rsidRPr="00E75D60" w:rsidRDefault="00E75D60" w:rsidP="00E75D60">
      <w:r w:rsidRPr="00E75D60">
        <w:t>As fibras </w:t>
      </w:r>
      <w:proofErr w:type="spellStart"/>
      <w:r w:rsidRPr="00E75D60">
        <w:t>ópticas</w:t>
      </w:r>
      <w:proofErr w:type="spellEnd"/>
      <w:r w:rsidRPr="00E75D60">
        <w:t xml:space="preserve"> possuem características que as tornam num excelente meio para a transmissão de dados (sinais digitais), </w:t>
      </w:r>
      <w:proofErr w:type="gramStart"/>
      <w:r w:rsidRPr="00E75D60">
        <w:t>porque</w:t>
      </w:r>
      <w:proofErr w:type="gramEnd"/>
      <w:r w:rsidRPr="00E75D60">
        <w:t>:  É completamente imune a interferências </w:t>
      </w:r>
      <w:proofErr w:type="spellStart"/>
      <w:r w:rsidRPr="00E75D60">
        <w:t>electromagnéticas</w:t>
      </w:r>
      <w:proofErr w:type="spellEnd"/>
      <w:r w:rsidRPr="00E75D60">
        <w:t>.</w:t>
      </w:r>
    </w:p>
    <w:p w:rsidR="00E75D60" w:rsidRPr="00E75D60" w:rsidRDefault="00E75D60" w:rsidP="00E75D60">
      <w:r w:rsidRPr="00E75D60">
        <w:t>Permite transportar os sinais digitais sem perdas através de distâncias superiores às conseguidas por outro tipo de cabos.</w:t>
      </w:r>
    </w:p>
    <w:p w:rsidR="00E75D60" w:rsidRPr="00E75D60" w:rsidRDefault="00E75D60" w:rsidP="00E75D60">
      <w:r w:rsidRPr="00E75D60">
        <w:t>Proporciona taxas de transmissão mais elevadas que qualquer outro meio.</w:t>
      </w:r>
    </w:p>
    <w:p w:rsidR="00E75D60" w:rsidRDefault="00E75D60" w:rsidP="00E75D60">
      <w:r w:rsidRPr="00E75D60">
        <w:t>As fibras podem ser agrupadas em número elevado num mesmo cabo, mantendo uma espessura reduzida (por exemplo 1 000 fibras por cabo).</w:t>
      </w:r>
    </w:p>
    <w:p w:rsidR="0017669A" w:rsidRDefault="0017669A" w:rsidP="0017669A">
      <w:r w:rsidRPr="0017669A">
        <w:t>As almas condutoras ou núcleos – que conduzem à velocidade da luz – podem ter entre 50 e 100 mm de diâmetro. </w:t>
      </w:r>
      <w:r w:rsidRPr="0017669A">
        <w:br/>
      </w:r>
      <w:r w:rsidRPr="0017669A">
        <w:br/>
        <w:t>É um excelente meio para transmitir sinais digitais, permitem </w:t>
      </w:r>
      <w:proofErr w:type="spellStart"/>
      <w:r w:rsidRPr="0017669A">
        <w:t>efectuar</w:t>
      </w:r>
      <w:proofErr w:type="spellEnd"/>
      <w:r w:rsidRPr="0017669A">
        <w:t> um elevado número de transmissões em simultâneo, com elevadas taxas e transmissão.</w:t>
      </w:r>
    </w:p>
    <w:p w:rsidR="001C4A15" w:rsidRDefault="00A839A1" w:rsidP="001C4A15">
      <w:pPr>
        <w:keepNext/>
      </w:pPr>
      <w:r>
        <w:rPr>
          <w:noProof/>
          <w:lang w:eastAsia="pt-PT"/>
        </w:rPr>
        <w:drawing>
          <wp:inline distT="0" distB="0" distL="0" distR="0">
            <wp:extent cx="3333750" cy="1371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bo_fibra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9A1" w:rsidRDefault="001C4A15" w:rsidP="001C4A15">
      <w:pPr>
        <w:pStyle w:val="Legenda"/>
      </w:pPr>
      <w:bookmarkStart w:id="11" w:name="_Toc504481601"/>
      <w:r>
        <w:t xml:space="preserve">Figura </w:t>
      </w:r>
      <w:r w:rsidR="00A641AE">
        <w:fldChar w:fldCharType="begin"/>
      </w:r>
      <w:r w:rsidR="00A641AE">
        <w:instrText xml:space="preserve"> SEQ Figura \* ARABIC </w:instrText>
      </w:r>
      <w:r w:rsidR="00A641AE">
        <w:fldChar w:fldCharType="separate"/>
      </w:r>
      <w:r w:rsidR="00134FD4">
        <w:rPr>
          <w:noProof/>
        </w:rPr>
        <w:t>3</w:t>
      </w:r>
      <w:r w:rsidR="00A641AE">
        <w:rPr>
          <w:noProof/>
        </w:rPr>
        <w:fldChar w:fldCharType="end"/>
      </w:r>
      <w:r>
        <w:t xml:space="preserve"> Cabo Fibra </w:t>
      </w:r>
      <w:proofErr w:type="spellStart"/>
      <w:r>
        <w:t>Óptica</w:t>
      </w:r>
      <w:bookmarkEnd w:id="11"/>
      <w:proofErr w:type="spellEnd"/>
    </w:p>
    <w:p w:rsidR="00D3343F" w:rsidRDefault="00D3343F" w:rsidP="0017669A">
      <w:pPr>
        <w:rPr>
          <w:b/>
        </w:rPr>
      </w:pPr>
    </w:p>
    <w:p w:rsidR="00A839A1" w:rsidRDefault="00A839A1" w:rsidP="0017669A">
      <w:pPr>
        <w:rPr>
          <w:b/>
        </w:rPr>
      </w:pPr>
    </w:p>
    <w:p w:rsidR="00A839A1" w:rsidRDefault="00A839A1" w:rsidP="0017669A">
      <w:pPr>
        <w:rPr>
          <w:b/>
        </w:rPr>
      </w:pPr>
    </w:p>
    <w:p w:rsidR="001F490D" w:rsidRDefault="001F490D" w:rsidP="0017669A">
      <w:pPr>
        <w:rPr>
          <w:b/>
        </w:rPr>
      </w:pPr>
    </w:p>
    <w:p w:rsidR="001F490D" w:rsidRDefault="001F490D" w:rsidP="0017669A">
      <w:pPr>
        <w:rPr>
          <w:b/>
        </w:rPr>
      </w:pP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lastRenderedPageBreak/>
        <w:t>Vantagens:</w:t>
      </w:r>
    </w:p>
    <w:p w:rsidR="0017669A" w:rsidRPr="0017669A" w:rsidRDefault="0017669A" w:rsidP="0017669A">
      <w:r w:rsidRPr="0017669A">
        <w:t>• Enorme</w:t>
      </w:r>
      <w:r w:rsidR="00AC4D43">
        <w:t xml:space="preserve"> </w:t>
      </w:r>
      <w:r w:rsidRPr="0017669A">
        <w:t>velocidade de transmissão.</w:t>
      </w:r>
    </w:p>
    <w:p w:rsidR="0017669A" w:rsidRPr="0017669A" w:rsidRDefault="0017669A" w:rsidP="0017669A">
      <w:r w:rsidRPr="0017669A">
        <w:t>•</w:t>
      </w:r>
      <w:r w:rsidR="00AC4D43">
        <w:t xml:space="preserve"> Imunes </w:t>
      </w:r>
      <w:r w:rsidRPr="0017669A">
        <w:t>a interferências </w:t>
      </w:r>
      <w:proofErr w:type="spellStart"/>
      <w:r w:rsidRPr="0017669A">
        <w:t>electromagnéticas</w:t>
      </w:r>
      <w:proofErr w:type="spellEnd"/>
      <w:r w:rsidRPr="0017669A">
        <w:t>.</w:t>
      </w:r>
    </w:p>
    <w:p w:rsidR="0017669A" w:rsidRPr="0017669A" w:rsidRDefault="0017669A" w:rsidP="0017669A">
      <w:r w:rsidRPr="0017669A">
        <w:t>•</w:t>
      </w:r>
      <w:r w:rsidR="00AC4D43">
        <w:t xml:space="preserve"> Menor </w:t>
      </w:r>
      <w:r w:rsidRPr="0017669A">
        <w:t>perda de sinal.</w:t>
      </w:r>
    </w:p>
    <w:p w:rsidR="0017669A" w:rsidRPr="0017669A" w:rsidRDefault="0017669A" w:rsidP="0017669A">
      <w:r w:rsidRPr="0017669A">
        <w:t>• Maiores</w:t>
      </w:r>
      <w:r w:rsidR="00AC4D43">
        <w:t xml:space="preserve"> </w:t>
      </w:r>
      <w:r w:rsidRPr="0017669A">
        <w:t>distâncias sem necessidade de repetidores.</w:t>
      </w:r>
    </w:p>
    <w:p w:rsidR="0017669A" w:rsidRPr="0017669A" w:rsidRDefault="0017669A" w:rsidP="0017669A">
      <w:r w:rsidRPr="0017669A">
        <w:t>•</w:t>
      </w:r>
      <w:r w:rsidR="00AC4D43">
        <w:t> Alta</w:t>
      </w:r>
      <w:r w:rsidRPr="0017669A">
        <w:t> taxa de transferência.</w:t>
      </w:r>
    </w:p>
    <w:p w:rsidR="0017669A" w:rsidRPr="0017669A" w:rsidRDefault="0017669A" w:rsidP="0017669A">
      <w:r w:rsidRPr="0017669A">
        <w:t>• Espessura mais fina, mais leves.</w:t>
      </w:r>
      <w:r w:rsidRPr="0017669A">
        <w:br/>
      </w:r>
    </w:p>
    <w:p w:rsidR="0017669A" w:rsidRPr="00D3343F" w:rsidRDefault="0017669A" w:rsidP="0017669A">
      <w:pPr>
        <w:rPr>
          <w:b/>
        </w:rPr>
      </w:pPr>
      <w:r w:rsidRPr="00D3343F">
        <w:rPr>
          <w:b/>
        </w:rPr>
        <w:t>Desvantagens:</w:t>
      </w:r>
    </w:p>
    <w:p w:rsidR="0017669A" w:rsidRPr="0017669A" w:rsidRDefault="0017669A" w:rsidP="0017669A">
      <w:r w:rsidRPr="0017669A">
        <w:t>• Muito caro (cabos, acessórios, mão de obra).</w:t>
      </w:r>
    </w:p>
    <w:p w:rsidR="0017669A" w:rsidRPr="0017669A" w:rsidRDefault="0017669A" w:rsidP="0017669A">
      <w:r w:rsidRPr="0017669A">
        <w:t>• Difícil de instalar.</w:t>
      </w:r>
    </w:p>
    <w:p w:rsidR="0017669A" w:rsidRPr="0017669A" w:rsidRDefault="0017669A" w:rsidP="0017669A">
      <w:r w:rsidRPr="0017669A">
        <w:t>• Quebra com facilidade. </w:t>
      </w:r>
    </w:p>
    <w:p w:rsidR="0017669A" w:rsidRPr="0017669A" w:rsidRDefault="0017669A" w:rsidP="0017669A">
      <w:r w:rsidRPr="0017669A">
        <w:t>• Difícil de ser remendado.</w:t>
      </w:r>
    </w:p>
    <w:p w:rsidR="0017669A" w:rsidRPr="0017669A" w:rsidRDefault="0017669A" w:rsidP="0017669A">
      <w:r w:rsidRPr="0017669A">
        <w:t>• Injustificada a utilização em redes locais.</w:t>
      </w:r>
    </w:p>
    <w:p w:rsidR="0017669A" w:rsidRPr="0017669A" w:rsidRDefault="0017669A" w:rsidP="0017669A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Pr="00063290" w:rsidRDefault="00063290" w:rsidP="00063290"/>
    <w:p w:rsidR="001F490D" w:rsidRDefault="001F490D" w:rsidP="001F490D">
      <w:bookmarkStart w:id="12" w:name="_Toc504481318"/>
    </w:p>
    <w:p w:rsidR="00E75D60" w:rsidRDefault="00013103" w:rsidP="00AB5AC0">
      <w:pPr>
        <w:pStyle w:val="Cabealho1"/>
      </w:pPr>
      <w:r w:rsidRPr="00AC4D43">
        <w:lastRenderedPageBreak/>
        <w:t>Ti</w:t>
      </w:r>
      <w:r w:rsidR="00AC4D43" w:rsidRPr="00AC4D43">
        <w:t xml:space="preserve">pos de </w:t>
      </w:r>
      <w:r w:rsidRPr="00AC4D43">
        <w:t>rede</w:t>
      </w:r>
      <w:bookmarkEnd w:id="12"/>
    </w:p>
    <w:p w:rsidR="00AB5AC0" w:rsidRPr="00AB5AC0" w:rsidRDefault="00AB5AC0" w:rsidP="00AB5AC0"/>
    <w:p w:rsidR="00AC4D43" w:rsidRPr="00AC4D43" w:rsidRDefault="00AC4D43" w:rsidP="00AC4D43">
      <w:bookmarkStart w:id="13" w:name="_Toc504481319"/>
      <w:r w:rsidRPr="00AB5AC0">
        <w:rPr>
          <w:rStyle w:val="Cabealho2Carter"/>
        </w:rPr>
        <w:t xml:space="preserve">LAN (Local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13"/>
      <w:r w:rsidRPr="00AC4D43">
        <w:br/>
      </w:r>
      <w:r w:rsidRPr="00AC4D43">
        <w:br/>
        <w:t>Temos uma rede local quando conectando dois ou mais computadores em um mesmo ambiente a uma distância máxima de 100 metros entre si.</w:t>
      </w:r>
      <w:r>
        <w:t xml:space="preserve"> </w:t>
      </w:r>
      <w:r w:rsidRPr="00AC4D43">
        <w:t>A indústria define LAN como um ambiente de comunicação de dados com as seguintes características fundamentais: </w:t>
      </w:r>
      <w:sdt>
        <w:sdtPr>
          <w:id w:val="-1774618013"/>
          <w:citation/>
        </w:sdtPr>
        <w:sdtEndPr/>
        <w:sdtContent>
          <w:r w:rsidR="001F490D">
            <w:fldChar w:fldCharType="begin"/>
          </w:r>
          <w:r w:rsidR="001F490D">
            <w:instrText xml:space="preserve"> CITATION Red \l 2070 </w:instrText>
          </w:r>
          <w:r w:rsidR="001F490D">
            <w:fldChar w:fldCharType="separate"/>
          </w:r>
          <w:r w:rsidR="001F490D">
            <w:rPr>
              <w:noProof/>
            </w:rPr>
            <w:t>(Rede de área local, 2017)</w:t>
          </w:r>
          <w:r w:rsidR="001F490D">
            <w:fldChar w:fldCharType="end"/>
          </w:r>
        </w:sdtContent>
      </w:sdt>
    </w:p>
    <w:p w:rsidR="00AC4D43" w:rsidRDefault="00AC4D43" w:rsidP="00AC4D43">
      <w:r w:rsidRPr="00AC4D43">
        <w:t>• Perímetro amplamente definido</w:t>
      </w:r>
      <w:r w:rsidRPr="00AC4D43">
        <w:br/>
        <w:t>• Alta taxa de transferência de dados</w:t>
      </w:r>
      <w:r w:rsidRPr="00AC4D43">
        <w:br/>
        <w:t>• Possui taxa de erro de bits extremamente baixo</w:t>
      </w:r>
      <w:r w:rsidRPr="00AC4D43">
        <w:br/>
      </w:r>
      <w:r>
        <w:t xml:space="preserve">• Partilha </w:t>
      </w:r>
      <w:r w:rsidRPr="00AC4D43">
        <w:t xml:space="preserve">de recursos de </w:t>
      </w:r>
      <w:proofErr w:type="gramStart"/>
      <w:r w:rsidRPr="00AC4D43">
        <w:t>hardware</w:t>
      </w:r>
      <w:proofErr w:type="gramEnd"/>
      <w:r w:rsidRPr="00AC4D43">
        <w:t xml:space="preserve"> e software</w:t>
      </w:r>
    </w:p>
    <w:p w:rsidR="00063290" w:rsidRDefault="001C4A15" w:rsidP="00063290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65B96A2" wp14:editId="72AE91E0">
                <wp:simplePos x="0" y="0"/>
                <wp:positionH relativeFrom="column">
                  <wp:posOffset>386715</wp:posOffset>
                </wp:positionH>
                <wp:positionV relativeFrom="paragraph">
                  <wp:posOffset>1763395</wp:posOffset>
                </wp:positionV>
                <wp:extent cx="30289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4A15" w:rsidRPr="00A8624C" w:rsidRDefault="001C4A15" w:rsidP="001C4A1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504481231"/>
                            <w:bookmarkStart w:id="15" w:name="_Toc504481602"/>
                            <w:r>
                              <w:t xml:space="preserve">Figura </w:t>
                            </w:r>
                            <w:r w:rsidR="00A641AE">
                              <w:fldChar w:fldCharType="begin"/>
                            </w:r>
                            <w:r w:rsidR="00A641AE">
                              <w:instrText xml:space="preserve"> SEQ Figura \* ARABIC </w:instrText>
                            </w:r>
                            <w:r w:rsidR="00A641AE">
                              <w:fldChar w:fldCharType="separate"/>
                            </w:r>
                            <w:r w:rsidR="00134FD4">
                              <w:rPr>
                                <w:noProof/>
                              </w:rPr>
                              <w:t>4</w:t>
                            </w:r>
                            <w:r w:rsidR="00A641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Local </w:t>
                            </w:r>
                            <w:proofErr w:type="spellStart"/>
                            <w:r>
                              <w:t>Area</w:t>
                            </w:r>
                            <w:proofErr w:type="spellEnd"/>
                            <w:r>
                              <w:t xml:space="preserve"> Network</w:t>
                            </w:r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5B96A2" id="Caixa de texto 13" o:spid="_x0000_s1028" type="#_x0000_t202" style="position:absolute;margin-left:30.45pt;margin-top:138.85pt;width:238.5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" stroked="f">
                <v:textbox style="mso-fit-shape-to-text:t" inset="0,0,0,0">
                  <w:txbxContent>
                    <w:p w:rsidR="001C4A15" w:rsidRPr="00A8624C" w:rsidRDefault="001C4A15" w:rsidP="001C4A15">
                      <w:pPr>
                        <w:pStyle w:val="Legenda"/>
                        <w:rPr>
                          <w:noProof/>
                        </w:rPr>
                      </w:pPr>
                      <w:bookmarkStart w:id="20" w:name="_Toc504481231"/>
                      <w:bookmarkStart w:id="21" w:name="_Toc504481602"/>
                      <w:r>
                        <w:t xml:space="preserve">Figura </w:t>
                      </w:r>
                      <w:fldSimple w:instr=" SEQ Figura \* ARABIC ">
                        <w:r w:rsidR="00134FD4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Local </w:t>
                      </w:r>
                      <w:proofErr w:type="spellStart"/>
                      <w:r>
                        <w:t>Area</w:t>
                      </w:r>
                      <w:proofErr w:type="spellEnd"/>
                      <w:r>
                        <w:t xml:space="preserve"> Network</w:t>
                      </w:r>
                      <w:bookmarkEnd w:id="20"/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063290"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6715</wp:posOffset>
            </wp:positionH>
            <wp:positionV relativeFrom="paragraph">
              <wp:posOffset>191770</wp:posOffset>
            </wp:positionV>
            <wp:extent cx="3028950" cy="1514475"/>
            <wp:effectExtent l="0" t="0" r="0" b="9525"/>
            <wp:wrapTight wrapText="bothSides">
              <wp:wrapPolygon edited="0">
                <wp:start x="0" y="0"/>
                <wp:lineTo x="0" y="21464"/>
                <wp:lineTo x="21464" y="21464"/>
                <wp:lineTo x="21464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an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063290" w:rsidRDefault="00063290" w:rsidP="00063290"/>
    <w:p w:rsidR="001C4A15" w:rsidRDefault="001C4A15" w:rsidP="00AC4D43">
      <w:pPr>
        <w:rPr>
          <w:rStyle w:val="Cabealho2Carter"/>
        </w:rPr>
      </w:pPr>
    </w:p>
    <w:p w:rsidR="00B64D82" w:rsidRDefault="00AC4D43" w:rsidP="00AC4D43">
      <w:bookmarkStart w:id="16" w:name="_Toc504481320"/>
      <w:r w:rsidRPr="00AB5AC0">
        <w:rPr>
          <w:rStyle w:val="Cabealho2Carter"/>
        </w:rPr>
        <w:t>MAN (</w:t>
      </w:r>
      <w:proofErr w:type="spellStart"/>
      <w:r w:rsidRPr="00AB5AC0">
        <w:rPr>
          <w:rStyle w:val="Cabealho2Carter"/>
        </w:rPr>
        <w:t>Metropolitan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16"/>
      <w:r w:rsidRPr="00AC4D43">
        <w:br/>
      </w:r>
      <w:r w:rsidRPr="00AC4D43">
        <w:br/>
        <w:t>É uma rede informática que interliga uma grande cidade, como é o caso da conexão de organizações que tem edifícios espalhados por diferentes pontos numa cidade.</w:t>
      </w:r>
      <w:sdt>
        <w:sdtPr>
          <w:id w:val="1321234393"/>
          <w:citation/>
        </w:sdtPr>
        <w:sdtEndPr/>
        <w:sdtContent>
          <w:r w:rsidR="001F490D">
            <w:fldChar w:fldCharType="begin"/>
          </w:r>
          <w:r w:rsidR="001F490D">
            <w:instrText xml:space="preserve"> CITATION red18 \l 2070 </w:instrText>
          </w:r>
          <w:r w:rsidR="001F490D">
            <w:fldChar w:fldCharType="separate"/>
          </w:r>
          <w:r w:rsidR="001F490D">
            <w:rPr>
              <w:noProof/>
            </w:rPr>
            <w:t xml:space="preserve"> (rede de área metropolitana, 2018)</w:t>
          </w:r>
          <w:r w:rsidR="001F490D">
            <w:fldChar w:fldCharType="end"/>
          </w:r>
        </w:sdtContent>
      </w:sdt>
    </w:p>
    <w:p w:rsidR="00134FD4" w:rsidRDefault="00B64D82" w:rsidP="00134FD4">
      <w:pPr>
        <w:keepNext/>
      </w:pPr>
      <w:r>
        <w:rPr>
          <w:noProof/>
          <w:lang w:eastAsia="pt-PT"/>
        </w:rPr>
        <w:drawing>
          <wp:inline distT="0" distB="0" distL="0" distR="0">
            <wp:extent cx="3124200" cy="240417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0514" cy="242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82" w:rsidRDefault="00134FD4" w:rsidP="00134FD4">
      <w:pPr>
        <w:pStyle w:val="Legenda"/>
      </w:pPr>
      <w:bookmarkStart w:id="17" w:name="_Toc504481603"/>
      <w:r>
        <w:t xml:space="preserve">Figura </w:t>
      </w:r>
      <w:r w:rsidR="00A641AE">
        <w:fldChar w:fldCharType="begin"/>
      </w:r>
      <w:r w:rsidR="00A641AE">
        <w:instrText xml:space="preserve"> SEQ Figura \* ARABIC </w:instrText>
      </w:r>
      <w:r w:rsidR="00A641AE">
        <w:fldChar w:fldCharType="separate"/>
      </w:r>
      <w:r>
        <w:rPr>
          <w:noProof/>
        </w:rPr>
        <w:t>5</w:t>
      </w:r>
      <w:r w:rsidR="00A641AE">
        <w:rPr>
          <w:noProof/>
        </w:rPr>
        <w:fldChar w:fldCharType="end"/>
      </w:r>
      <w:r>
        <w:t xml:space="preserve"> </w:t>
      </w:r>
      <w:proofErr w:type="spellStart"/>
      <w:r>
        <w:t>Metropolitan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Network</w:t>
      </w:r>
      <w:bookmarkEnd w:id="17"/>
    </w:p>
    <w:p w:rsidR="00AC4D43" w:rsidRPr="00B41651" w:rsidRDefault="00AC4D43" w:rsidP="00AC4D43">
      <w:bookmarkStart w:id="18" w:name="_Toc504481321"/>
      <w:r w:rsidRPr="00AB5AC0">
        <w:rPr>
          <w:rStyle w:val="Cabealho2Carter"/>
        </w:rPr>
        <w:lastRenderedPageBreak/>
        <w:t>WAN (</w:t>
      </w:r>
      <w:proofErr w:type="spellStart"/>
      <w:r w:rsidRPr="00AB5AC0">
        <w:rPr>
          <w:rStyle w:val="Cabealho2Carter"/>
        </w:rPr>
        <w:t>Wide</w:t>
      </w:r>
      <w:proofErr w:type="spellEnd"/>
      <w:r w:rsidRPr="00AB5AC0">
        <w:rPr>
          <w:rStyle w:val="Cabealho2Carter"/>
        </w:rPr>
        <w:t xml:space="preserve"> </w:t>
      </w:r>
      <w:proofErr w:type="spellStart"/>
      <w:r w:rsidRPr="00AB5AC0">
        <w:rPr>
          <w:rStyle w:val="Cabealho2Carter"/>
        </w:rPr>
        <w:t>Area</w:t>
      </w:r>
      <w:proofErr w:type="spellEnd"/>
      <w:r w:rsidRPr="00AB5AC0">
        <w:rPr>
          <w:rStyle w:val="Cabealho2Carter"/>
        </w:rPr>
        <w:t xml:space="preserve"> Network)</w:t>
      </w:r>
      <w:bookmarkEnd w:id="18"/>
      <w:r w:rsidRPr="00AB5AC0">
        <w:rPr>
          <w:rStyle w:val="Cabealho2Carter"/>
        </w:rPr>
        <w:br/>
      </w:r>
      <w:r w:rsidRPr="00AC4D43">
        <w:br/>
        <w:t>Este tipo de rede interliga regiões, países ou mesmo todo o planeta. A internet é um exemplo prático de uma rede WAN</w:t>
      </w:r>
      <w:r w:rsidRPr="00B41651">
        <w:t>.</w:t>
      </w:r>
    </w:p>
    <w:p w:rsidR="00063290" w:rsidRDefault="00134FD4" w:rsidP="00AC4D4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5F0954D" wp14:editId="199C741B">
                <wp:simplePos x="0" y="0"/>
                <wp:positionH relativeFrom="column">
                  <wp:posOffset>758190</wp:posOffset>
                </wp:positionH>
                <wp:positionV relativeFrom="paragraph">
                  <wp:posOffset>2063750</wp:posOffset>
                </wp:positionV>
                <wp:extent cx="35718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134FD4" w:rsidRDefault="00134FD4" w:rsidP="00134FD4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19" w:name="_Toc504481604"/>
                            <w:proofErr w:type="spellStart"/>
                            <w:r w:rsidRPr="00134FD4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134F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34FD4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134FD4">
                              <w:rPr>
                                <w:noProof/>
                                <w:lang w:val="en-US"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 w:rsidRPr="00134FD4">
                              <w:rPr>
                                <w:lang w:val="en-US"/>
                              </w:rPr>
                              <w:t xml:space="preserve"> Wide Area Network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0954D" id="Caixa de texto 14" o:spid="_x0000_s1029" type="#_x0000_t202" style="position:absolute;margin-left:59.7pt;margin-top:162.5pt;width:281.25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" stroked="f">
                <v:textbox style="mso-fit-shape-to-text:t" inset="0,0,0,0">
                  <w:txbxContent>
                    <w:p w:rsidR="00134FD4" w:rsidRPr="00134FD4" w:rsidRDefault="00134FD4" w:rsidP="00134FD4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26" w:name="_Toc504481604"/>
                      <w:proofErr w:type="spellStart"/>
                      <w:r w:rsidRPr="00134FD4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134FD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34FD4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134FD4">
                        <w:rPr>
                          <w:noProof/>
                          <w:lang w:val="en-US"/>
                        </w:rPr>
                        <w:t>6</w:t>
                      </w:r>
                      <w:r>
                        <w:fldChar w:fldCharType="end"/>
                      </w:r>
                      <w:r w:rsidRPr="00134FD4">
                        <w:rPr>
                          <w:lang w:val="en-US"/>
                        </w:rPr>
                        <w:t xml:space="preserve"> Wide Area Network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063290"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6350</wp:posOffset>
            </wp:positionV>
            <wp:extent cx="3571875" cy="2000250"/>
            <wp:effectExtent l="0" t="0" r="9525" b="0"/>
            <wp:wrapTight wrapText="bothSides">
              <wp:wrapPolygon edited="0">
                <wp:start x="0" y="0"/>
                <wp:lineTo x="0" y="21394"/>
                <wp:lineTo x="21542" y="21394"/>
                <wp:lineTo x="2154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a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063290" w:rsidRDefault="00063290" w:rsidP="00AC4D43"/>
    <w:p w:rsidR="00AC4D43" w:rsidRPr="00D3343F" w:rsidRDefault="00AC4D43" w:rsidP="00AC4D43">
      <w:pPr>
        <w:rPr>
          <w:lang w:val="en-US"/>
        </w:rPr>
      </w:pPr>
      <w:bookmarkStart w:id="20" w:name="_Toc504481322"/>
      <w:r w:rsidRPr="00AB5AC0">
        <w:rPr>
          <w:rStyle w:val="Cabealho2Carter"/>
        </w:rPr>
        <w:t xml:space="preserve">Existem outros tipos de redes que não se encontram muito </w:t>
      </w:r>
      <w:r w:rsidR="00AB5AC0" w:rsidRPr="00AB5AC0">
        <w:rPr>
          <w:rStyle w:val="Cabealho2Carter"/>
        </w:rPr>
        <w:t>difundidas.</w:t>
      </w:r>
      <w:bookmarkEnd w:id="20"/>
      <w:r w:rsidRPr="00AC4D43">
        <w:br/>
      </w:r>
      <w:r w:rsidRPr="00AC4D43">
        <w:br/>
      </w:r>
      <w:r w:rsidRPr="00D3343F">
        <w:rPr>
          <w:lang w:val="en-US"/>
        </w:rPr>
        <w:t>• GAN (Global Area Network</w:t>
      </w:r>
      <w:proofErr w:type="gramStart"/>
      <w:r w:rsidRPr="00D3343F">
        <w:rPr>
          <w:lang w:val="en-US"/>
        </w:rPr>
        <w:t>)</w:t>
      </w:r>
      <w:proofErr w:type="gramEnd"/>
      <w:r w:rsidRPr="00D3343F">
        <w:rPr>
          <w:lang w:val="en-US"/>
        </w:rPr>
        <w:br/>
      </w:r>
      <w:r w:rsidRPr="00D3343F">
        <w:rPr>
          <w:lang w:val="en-US"/>
        </w:rPr>
        <w:br/>
        <w:t>• PAN (Pers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WAN (Wireless Wide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WMAN (Wireless Metropolitan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RAN (Regional Area Network)</w:t>
      </w:r>
      <w:r w:rsidRPr="00D3343F">
        <w:rPr>
          <w:lang w:val="en-US"/>
        </w:rPr>
        <w:br/>
      </w:r>
      <w:r w:rsidRPr="00D3343F">
        <w:rPr>
          <w:lang w:val="en-US"/>
        </w:rPr>
        <w:br/>
        <w:t>• SAN (Storage Area Network)</w:t>
      </w:r>
      <w:r w:rsidRPr="00D3343F">
        <w:rPr>
          <w:lang w:val="en-US"/>
        </w:rPr>
        <w:br/>
        <w:t>​</w:t>
      </w:r>
    </w:p>
    <w:p w:rsidR="00AC4D43" w:rsidRPr="00AC4D43" w:rsidRDefault="00AC4D43" w:rsidP="00AC4D43">
      <w:pPr>
        <w:rPr>
          <w:rFonts w:ascii="Arial" w:hAnsi="Arial" w:cs="Arial"/>
          <w:color w:val="000000"/>
          <w:sz w:val="15"/>
          <w:szCs w:val="15"/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AC4D43" w:rsidRDefault="00AC4D43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B64D82" w:rsidRDefault="00B64D82" w:rsidP="0017669A">
      <w:pPr>
        <w:rPr>
          <w:lang w:val="en-US"/>
        </w:rPr>
      </w:pPr>
    </w:p>
    <w:p w:rsidR="00AC4D43" w:rsidRPr="00D3343F" w:rsidRDefault="00AC4D43" w:rsidP="00AB5AC0">
      <w:pPr>
        <w:pStyle w:val="Cabealho1"/>
      </w:pPr>
      <w:bookmarkStart w:id="21" w:name="_Toc504481323"/>
      <w:r w:rsidRPr="00D3343F">
        <w:lastRenderedPageBreak/>
        <w:t>Equipamentos de rede</w:t>
      </w:r>
      <w:bookmarkEnd w:id="21"/>
    </w:p>
    <w:p w:rsidR="00AB5AC0" w:rsidRDefault="00AB5AC0" w:rsidP="00AC4D43">
      <w:pPr>
        <w:rPr>
          <w:b/>
        </w:rPr>
      </w:pPr>
    </w:p>
    <w:p w:rsidR="00AC4D43" w:rsidRDefault="00AC4D43" w:rsidP="00AB5AC0">
      <w:pPr>
        <w:pStyle w:val="Cabealho2"/>
      </w:pPr>
      <w:bookmarkStart w:id="22" w:name="_Toc504481324"/>
      <w:r w:rsidRPr="00AC4D43">
        <w:t>Equipamentos ativos e passivos</w:t>
      </w:r>
      <w:bookmarkEnd w:id="22"/>
    </w:p>
    <w:p w:rsidR="00B64D82" w:rsidRPr="00B64D82" w:rsidRDefault="00A641AE" w:rsidP="00B64D82">
      <w:sdt>
        <w:sdtPr>
          <w:id w:val="1353147976"/>
          <w:citation/>
        </w:sdtPr>
        <w:sdtEndPr/>
        <w:sdtContent>
          <w:r w:rsidR="00B41651">
            <w:fldChar w:fldCharType="begin"/>
          </w:r>
          <w:r w:rsidR="00B41651">
            <w:instrText xml:space="preserve"> CITATION equ \l 2070 </w:instrText>
          </w:r>
          <w:r w:rsidR="00B41651">
            <w:fldChar w:fldCharType="separate"/>
          </w:r>
          <w:r w:rsidR="00B41651">
            <w:rPr>
              <w:noProof/>
            </w:rPr>
            <w:t>(equipamentos ativos e passivos, s.d.)</w:t>
          </w:r>
          <w:r w:rsidR="00B41651">
            <w:fldChar w:fldCharType="end"/>
          </w:r>
        </w:sdtContent>
      </w:sdt>
    </w:p>
    <w:p w:rsidR="00B64D82" w:rsidRDefault="00AC4D43" w:rsidP="00AC4D43">
      <w:pPr>
        <w:rPr>
          <w:rStyle w:val="Cabealho2Carter"/>
        </w:rPr>
      </w:pPr>
      <w:bookmarkStart w:id="23" w:name="_Toc504481325"/>
      <w:r w:rsidRPr="00AB5AC0">
        <w:rPr>
          <w:rStyle w:val="Cabealho2Carter"/>
        </w:rPr>
        <w:t>Equipamento ativo:</w:t>
      </w:r>
      <w:bookmarkEnd w:id="23"/>
    </w:p>
    <w:p w:rsidR="00AC4D43" w:rsidRDefault="00AC4D43" w:rsidP="00AC4D43">
      <w:r w:rsidRPr="00AC4D43">
        <w:br/>
        <w:t xml:space="preserve">São todos os equipamentos geradores, recetores de códigos ou conversor de sinais </w:t>
      </w:r>
      <w:proofErr w:type="spellStart"/>
      <w:r w:rsidRPr="00AC4D43">
        <w:t>eléctricos</w:t>
      </w:r>
      <w:proofErr w:type="spellEnd"/>
      <w:r w:rsidRPr="00AC4D43">
        <w:t xml:space="preserve"> ou </w:t>
      </w:r>
      <w:proofErr w:type="spellStart"/>
      <w:r w:rsidRPr="00AC4D43">
        <w:t>ó</w:t>
      </w:r>
      <w:r>
        <w:t>p</w:t>
      </w:r>
      <w:r w:rsidRPr="00AC4D43">
        <w:t>ticos</w:t>
      </w:r>
      <w:proofErr w:type="spellEnd"/>
      <w:r w:rsidRPr="00AC4D43">
        <w:t>.</w:t>
      </w:r>
      <w:r w:rsidRPr="00AC4D43">
        <w:br/>
        <w:t xml:space="preserve">- </w:t>
      </w:r>
      <w:proofErr w:type="gramStart"/>
      <w:r w:rsidRPr="00AC4D43">
        <w:t>Firewall</w:t>
      </w:r>
      <w:proofErr w:type="gramEnd"/>
      <w:r w:rsidRPr="00AC4D43">
        <w:t xml:space="preserve"> (no caso de se tratar de uma firewall física)</w:t>
      </w:r>
      <w:r w:rsidRPr="00AC4D43">
        <w:br/>
        <w:t xml:space="preserve">- </w:t>
      </w:r>
      <w:proofErr w:type="gramStart"/>
      <w:r w:rsidRPr="00AC4D43">
        <w:t>Routers</w:t>
      </w:r>
      <w:proofErr w:type="gramEnd"/>
      <w:r w:rsidRPr="00AC4D43">
        <w:br/>
        <w:t xml:space="preserve">- </w:t>
      </w:r>
      <w:proofErr w:type="spellStart"/>
      <w:r w:rsidRPr="00AC4D43">
        <w:t>Hubs</w:t>
      </w:r>
      <w:proofErr w:type="spellEnd"/>
      <w:r w:rsidRPr="00AC4D43">
        <w:br/>
        <w:t>- Bridges</w:t>
      </w:r>
      <w:r w:rsidRPr="00AC4D43">
        <w:br/>
        <w:t>- Servidores</w:t>
      </w:r>
      <w:r w:rsidRPr="00AC4D43">
        <w:br/>
        <w:t xml:space="preserve">- Access </w:t>
      </w:r>
      <w:proofErr w:type="spellStart"/>
      <w:r w:rsidRPr="00AC4D43">
        <w:t>points</w:t>
      </w:r>
      <w:proofErr w:type="spellEnd"/>
      <w:r w:rsidRPr="00AC4D43">
        <w:t>​</w:t>
      </w:r>
    </w:p>
    <w:p w:rsidR="00D3343F" w:rsidRDefault="00134FD4" w:rsidP="00AC4D4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669742" wp14:editId="23C584D0">
                <wp:simplePos x="0" y="0"/>
                <wp:positionH relativeFrom="column">
                  <wp:posOffset>1215390</wp:posOffset>
                </wp:positionH>
                <wp:positionV relativeFrom="paragraph">
                  <wp:posOffset>1480185</wp:posOffset>
                </wp:positionV>
                <wp:extent cx="2047875" cy="635"/>
                <wp:effectExtent l="0" t="0" r="0" b="0"/>
                <wp:wrapSquare wrapText="bothSides"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4625FF" w:rsidRDefault="00134FD4" w:rsidP="00134FD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4" w:name="_Toc504481605"/>
                            <w:r>
                              <w:t xml:space="preserve">Figura </w:t>
                            </w:r>
                            <w:r w:rsidR="00A641AE">
                              <w:fldChar w:fldCharType="begin"/>
                            </w:r>
                            <w:r w:rsidR="00A641AE">
                              <w:instrText xml:space="preserve"> SEQ Figura \* ARABIC </w:instrText>
                            </w:r>
                            <w:r w:rsidR="00A641A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 w:rsidR="00A641A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Hub</w:t>
                            </w:r>
                            <w:bookmarkEnd w:id="2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669742" id="Caixa de texto 15" o:spid="_x0000_s1030" type="#_x0000_t202" style="position:absolute;margin-left:95.7pt;margin-top:116.55pt;width:161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" stroked="f">
                <v:textbox style="mso-fit-shape-to-text:t" inset="0,0,0,0">
                  <w:txbxContent>
                    <w:p w:rsidR="00134FD4" w:rsidRPr="004625FF" w:rsidRDefault="00134FD4" w:rsidP="00134FD4">
                      <w:pPr>
                        <w:pStyle w:val="Legenda"/>
                        <w:rPr>
                          <w:noProof/>
                        </w:rPr>
                      </w:pPr>
                      <w:bookmarkStart w:id="32" w:name="_Toc50448160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</w:t>
                      </w:r>
                      <w:proofErr w:type="spellStart"/>
                      <w:r>
                        <w:t>Hub</w:t>
                      </w:r>
                      <w:bookmarkEnd w:id="32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64D82">
        <w:rPr>
          <w:noProof/>
          <w:lang w:eastAsia="pt-P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5390</wp:posOffset>
            </wp:positionH>
            <wp:positionV relativeFrom="paragraph">
              <wp:posOffset>71755</wp:posOffset>
            </wp:positionV>
            <wp:extent cx="2047875" cy="1351280"/>
            <wp:effectExtent l="0" t="0" r="9525" b="127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ub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64D82" w:rsidRDefault="00B64D82" w:rsidP="00AC4D43"/>
    <w:p w:rsidR="00B64D82" w:rsidRDefault="00B64D82" w:rsidP="00AC4D43"/>
    <w:p w:rsidR="00AC4D43" w:rsidRDefault="00AC4D43" w:rsidP="00AC4D43"/>
    <w:p w:rsidR="00B64D82" w:rsidRDefault="00B64D82" w:rsidP="00AC4D43"/>
    <w:p w:rsidR="00063290" w:rsidRDefault="00063290" w:rsidP="00AC4D43">
      <w:pPr>
        <w:rPr>
          <w:rStyle w:val="Cabealho2Carter"/>
        </w:rPr>
      </w:pPr>
    </w:p>
    <w:p w:rsidR="00063290" w:rsidRDefault="00B64D82" w:rsidP="00AC4D43">
      <w:pPr>
        <w:rPr>
          <w:rStyle w:val="Cabealho2Carter"/>
        </w:rPr>
      </w:pPr>
      <w:bookmarkStart w:id="25" w:name="_Toc504481326"/>
      <w:r>
        <w:rPr>
          <w:rStyle w:val="Cabealho2Carter"/>
        </w:rPr>
        <w:t>E</w:t>
      </w:r>
      <w:r w:rsidR="00AC4D43" w:rsidRPr="00AB5AC0">
        <w:rPr>
          <w:rStyle w:val="Cabealho2Carter"/>
        </w:rPr>
        <w:t>quipamento passivo:</w:t>
      </w:r>
      <w:bookmarkEnd w:id="25"/>
    </w:p>
    <w:p w:rsidR="00B64D82" w:rsidRPr="00AC4D43" w:rsidRDefault="00AC4D43" w:rsidP="00AC4D43">
      <w:r w:rsidRPr="00AC4D43">
        <w:br/>
        <w:t>São dispositivos que não interferem com os da</w:t>
      </w:r>
      <w:r>
        <w:t xml:space="preserve">dos ou sinais que passam por ele </w:t>
      </w:r>
      <w:r w:rsidRPr="00AC4D43">
        <w:t>e que permitem a interligação do equipamen</w:t>
      </w:r>
      <w:r w:rsidR="00B64D82">
        <w:t>to ativo.</w:t>
      </w:r>
      <w:r w:rsidR="00B64D82">
        <w:br/>
        <w:t xml:space="preserve">- </w:t>
      </w:r>
      <w:proofErr w:type="spellStart"/>
      <w:r w:rsidR="00B64D82">
        <w:t>Ups</w:t>
      </w:r>
      <w:proofErr w:type="spellEnd"/>
      <w:r w:rsidR="00B64D82">
        <w:br/>
        <w:t>- Bastidores</w:t>
      </w:r>
      <w:r w:rsidR="00B64D82">
        <w:br/>
        <w:t>- Calhas</w:t>
      </w:r>
      <w:r w:rsidR="00B64D82">
        <w:br/>
        <w:t>- R</w:t>
      </w:r>
      <w:r w:rsidRPr="00AC4D43">
        <w:t xml:space="preserve">éguas </w:t>
      </w:r>
      <w:r w:rsidR="00B64D82">
        <w:t>de alimentação de bastidores</w:t>
      </w:r>
      <w:r w:rsidR="00B64D82">
        <w:br/>
        <w:t xml:space="preserve">- </w:t>
      </w:r>
      <w:proofErr w:type="spellStart"/>
      <w:r w:rsidR="00B64D82">
        <w:t>P</w:t>
      </w:r>
      <w:r w:rsidRPr="00AC4D43">
        <w:t>atch</w:t>
      </w:r>
      <w:proofErr w:type="spellEnd"/>
      <w:r w:rsidRPr="00AC4D43">
        <w:t xml:space="preserve"> </w:t>
      </w:r>
      <w:proofErr w:type="spellStart"/>
      <w:r w:rsidRPr="00AC4D43">
        <w:t>panel’s</w:t>
      </w:r>
      <w:proofErr w:type="spellEnd"/>
    </w:p>
    <w:p w:rsidR="00AC4D43" w:rsidRPr="00AC4D43" w:rsidRDefault="00F00156" w:rsidP="0017669A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posOffset>796290</wp:posOffset>
            </wp:positionH>
            <wp:positionV relativeFrom="paragraph">
              <wp:posOffset>17780</wp:posOffset>
            </wp:positionV>
            <wp:extent cx="2466975" cy="1847850"/>
            <wp:effectExtent l="0" t="0" r="9525" b="0"/>
            <wp:wrapTight wrapText="bothSides">
              <wp:wrapPolygon edited="0">
                <wp:start x="0" y="0"/>
                <wp:lineTo x="0" y="21377"/>
                <wp:lineTo x="21517" y="21377"/>
                <wp:lineTo x="21517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tch_pane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00156" w:rsidRDefault="00F00156" w:rsidP="0017669A"/>
    <w:p w:rsidR="00F00156" w:rsidRDefault="00F00156" w:rsidP="0017669A"/>
    <w:p w:rsidR="00F00156" w:rsidRDefault="00F00156" w:rsidP="0017669A"/>
    <w:p w:rsidR="00F00156" w:rsidRDefault="00F00156" w:rsidP="0017669A"/>
    <w:p w:rsidR="00F00156" w:rsidRDefault="00F00156" w:rsidP="0017669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A4190C" wp14:editId="496185D9">
                <wp:simplePos x="0" y="0"/>
                <wp:positionH relativeFrom="column">
                  <wp:posOffset>909320</wp:posOffset>
                </wp:positionH>
                <wp:positionV relativeFrom="paragraph">
                  <wp:posOffset>421005</wp:posOffset>
                </wp:positionV>
                <wp:extent cx="246697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34FD4" w:rsidRPr="00134FD4" w:rsidRDefault="00134FD4" w:rsidP="00134FD4">
                            <w:pPr>
                              <w:pStyle w:val="Legenda"/>
                              <w:rPr>
                                <w:noProof/>
                                <w:lang w:val="en-US"/>
                              </w:rPr>
                            </w:pPr>
                            <w:bookmarkStart w:id="26" w:name="_Toc504481606"/>
                            <w:proofErr w:type="spellStart"/>
                            <w:r w:rsidRPr="00134FD4">
                              <w:rPr>
                                <w:lang w:val="en-US"/>
                              </w:rPr>
                              <w:t>Figura</w:t>
                            </w:r>
                            <w:proofErr w:type="spellEnd"/>
                            <w:r w:rsidRPr="00134FD4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134FD4">
                              <w:rPr>
                                <w:lang w:val="en-US"/>
                              </w:rP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Pr="00134FD4">
                              <w:rPr>
                                <w:noProof/>
                                <w:lang w:val="en-US"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 w:rsidRPr="00134FD4">
                              <w:rPr>
                                <w:lang w:val="en-US"/>
                              </w:rPr>
                              <w:t xml:space="preserve"> Patch Panel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A4190C" id="Caixa de texto 16" o:spid="_x0000_s1031" type="#_x0000_t202" style="position:absolute;margin-left:71.6pt;margin-top:33.15pt;width:194.2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" stroked="f">
                <v:textbox style="mso-fit-shape-to-text:t" inset="0,0,0,0">
                  <w:txbxContent>
                    <w:p w:rsidR="00134FD4" w:rsidRPr="00134FD4" w:rsidRDefault="00134FD4" w:rsidP="00134FD4">
                      <w:pPr>
                        <w:pStyle w:val="Legenda"/>
                        <w:rPr>
                          <w:noProof/>
                          <w:lang w:val="en-US"/>
                        </w:rPr>
                      </w:pPr>
                      <w:bookmarkStart w:id="35" w:name="_Toc504481606"/>
                      <w:proofErr w:type="spellStart"/>
                      <w:r w:rsidRPr="00134FD4">
                        <w:rPr>
                          <w:lang w:val="en-US"/>
                        </w:rPr>
                        <w:t>Figura</w:t>
                      </w:r>
                      <w:proofErr w:type="spellEnd"/>
                      <w:r w:rsidRPr="00134FD4">
                        <w:rPr>
                          <w:lang w:val="en-US"/>
                        </w:rPr>
                        <w:t xml:space="preserve"> </w:t>
                      </w:r>
                      <w:r>
                        <w:fldChar w:fldCharType="begin"/>
                      </w:r>
                      <w:r w:rsidRPr="00134FD4">
                        <w:rPr>
                          <w:lang w:val="en-US"/>
                        </w:rP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Pr="00134FD4">
                        <w:rPr>
                          <w:noProof/>
                          <w:lang w:val="en-US"/>
                        </w:rPr>
                        <w:t>8</w:t>
                      </w:r>
                      <w:r>
                        <w:fldChar w:fldCharType="end"/>
                      </w:r>
                      <w:r w:rsidRPr="00134FD4">
                        <w:rPr>
                          <w:lang w:val="en-US"/>
                        </w:rPr>
                        <w:t xml:space="preserve"> Patch Panel</w:t>
                      </w:r>
                      <w:bookmarkEnd w:id="35"/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F00156" w:rsidRDefault="00F00156" w:rsidP="0017669A">
      <w:pPr>
        <w:sectPr w:rsidR="00F00156" w:rsidSect="00AB5AC0">
          <w:footerReference w:type="default" r:id="rId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1619818"/>
        <w:docPartObj>
          <w:docPartGallery w:val="Bibliographies"/>
          <w:docPartUnique/>
        </w:docPartObj>
      </w:sdtPr>
      <w:sdtEndPr/>
      <w:sdtContent>
        <w:p w:rsidR="00F00156" w:rsidRDefault="00F00156">
          <w:pPr>
            <w:pStyle w:val="Cabealho1"/>
          </w:pPr>
          <w:r>
            <w:t>Bibliografia</w:t>
          </w:r>
        </w:p>
        <w:sdt>
          <w:sdtPr>
            <w:id w:val="111145805"/>
            <w:bibliography/>
          </w:sdtPr>
          <w:sdtEndPr/>
          <w:sdtContent>
            <w:p w:rsidR="001F490D" w:rsidRDefault="00F00156" w:rsidP="001F490D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1F490D">
                <w:rPr>
                  <w:i/>
                  <w:iCs/>
                  <w:noProof/>
                </w:rPr>
                <w:t>equipamentos ativos e passivos</w:t>
              </w:r>
              <w:r w:rsidR="001F490D">
                <w:rPr>
                  <w:noProof/>
                </w:rPr>
                <w:t>. (s.d.). Obtido de wixsite: http://diogo11d.wixsite.com/rede-de-computadores/equipamentos-ativos-e-passivos</w:t>
              </w:r>
            </w:p>
            <w:p w:rsidR="001F490D" w:rsidRDefault="001F490D" w:rsidP="001F490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orimoto, C. E. (1 de Abril de 2008). </w:t>
              </w:r>
              <w:r>
                <w:rPr>
                  <w:i/>
                  <w:iCs/>
                  <w:noProof/>
                </w:rPr>
                <w:t>categorias cabos</w:t>
              </w:r>
              <w:r>
                <w:rPr>
                  <w:noProof/>
                </w:rPr>
                <w:t>. Obtido de Hardware: http://www.hardware.com.br/livros/redes/categorias-cabos.html</w:t>
              </w:r>
            </w:p>
            <w:p w:rsidR="001F490D" w:rsidRDefault="001F490D" w:rsidP="001F490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de de área local</w:t>
              </w:r>
              <w:r>
                <w:rPr>
                  <w:noProof/>
                </w:rPr>
                <w:t>. (26 de Dezembro de 2017). Obtido de wikipedia: https://pt.wikipedia.org/wiki/Rede_de_%C3%A1rea_local</w:t>
              </w:r>
            </w:p>
            <w:p w:rsidR="001F490D" w:rsidRDefault="001F490D" w:rsidP="001F490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de de área metropolitana</w:t>
              </w:r>
              <w:r>
                <w:rPr>
                  <w:noProof/>
                </w:rPr>
                <w:t>. (18 de Janeiro de 2018). Obtido de Wikipedia: https://pt.wikipedia.org/wiki/Rede_de_%C3%A1rea_metropolitana</w:t>
              </w:r>
            </w:p>
            <w:p w:rsidR="001F490D" w:rsidRDefault="001F490D" w:rsidP="001F490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redes de longa distância</w:t>
              </w:r>
              <w:r>
                <w:rPr>
                  <w:noProof/>
                </w:rPr>
                <w:t>. (23 de Junho de 2017). Obtido de wikipedia: https://pt.wikipedia.org/wiki/Rede_de_longa_dist%C3%A2ncia</w:t>
              </w:r>
            </w:p>
            <w:p w:rsidR="00F00156" w:rsidRDefault="00F00156" w:rsidP="001F49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C4D43" w:rsidRPr="00AC4D43" w:rsidRDefault="00AC4D43" w:rsidP="0017669A"/>
    <w:sectPr w:rsidR="00AC4D43" w:rsidRPr="00AC4D43" w:rsidSect="00AB5AC0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5AC0" w:rsidRDefault="00AB5AC0" w:rsidP="00AB5AC0">
      <w:pPr>
        <w:spacing w:after="0" w:line="240" w:lineRule="auto"/>
      </w:pPr>
      <w:r>
        <w:separator/>
      </w:r>
    </w:p>
  </w:endnote>
  <w:end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69944134"/>
      <w:docPartObj>
        <w:docPartGallery w:val="Page Numbers (Bottom of Page)"/>
        <w:docPartUnique/>
      </w:docPartObj>
    </w:sdtPr>
    <w:sdtEndPr/>
    <w:sdtContent>
      <w:p w:rsidR="00AB5AC0" w:rsidRDefault="00A641AE">
        <w:pPr>
          <w:pStyle w:val="Rodap"/>
          <w:jc w:val="right"/>
        </w:pPr>
      </w:p>
    </w:sdtContent>
  </w:sdt>
  <w:p w:rsidR="00AB5AC0" w:rsidRDefault="00AB5AC0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57618467"/>
      <w:docPartObj>
        <w:docPartGallery w:val="Page Numbers (Bottom of Page)"/>
        <w:docPartUnique/>
      </w:docPartObj>
    </w:sdtPr>
    <w:sdtEndPr/>
    <w:sdtContent>
      <w:p w:rsidR="00AB5AC0" w:rsidRDefault="00AB5AC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641AE">
          <w:rPr>
            <w:noProof/>
          </w:rPr>
          <w:t>7</w:t>
        </w:r>
        <w:r>
          <w:fldChar w:fldCharType="end"/>
        </w:r>
      </w:p>
    </w:sdtContent>
  </w:sdt>
  <w:p w:rsidR="00AB5AC0" w:rsidRDefault="00AB5AC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5AC0" w:rsidRDefault="00AB5AC0" w:rsidP="00AB5AC0">
      <w:pPr>
        <w:spacing w:after="0" w:line="240" w:lineRule="auto"/>
      </w:pPr>
      <w:r>
        <w:separator/>
      </w:r>
    </w:p>
  </w:footnote>
  <w:footnote w:type="continuationSeparator" w:id="0">
    <w:p w:rsidR="00AB5AC0" w:rsidRDefault="00AB5AC0" w:rsidP="00AB5A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CEA"/>
    <w:multiLevelType w:val="multilevel"/>
    <w:tmpl w:val="AB5EA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D45917"/>
    <w:multiLevelType w:val="hybridMultilevel"/>
    <w:tmpl w:val="03367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760A1"/>
    <w:multiLevelType w:val="multilevel"/>
    <w:tmpl w:val="897E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836F03"/>
    <w:multiLevelType w:val="hybridMultilevel"/>
    <w:tmpl w:val="34F2A6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867F8B"/>
    <w:multiLevelType w:val="multilevel"/>
    <w:tmpl w:val="9D9C1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14388F"/>
    <w:multiLevelType w:val="multilevel"/>
    <w:tmpl w:val="20860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CA658D"/>
    <w:multiLevelType w:val="multilevel"/>
    <w:tmpl w:val="5860F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DD0461B"/>
    <w:multiLevelType w:val="multilevel"/>
    <w:tmpl w:val="571E8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1AA7635"/>
    <w:multiLevelType w:val="multilevel"/>
    <w:tmpl w:val="55F88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871E5C"/>
    <w:multiLevelType w:val="multilevel"/>
    <w:tmpl w:val="AA6CA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E2356BA"/>
    <w:multiLevelType w:val="multilevel"/>
    <w:tmpl w:val="E55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6"/>
  </w:num>
  <w:num w:numId="5">
    <w:abstractNumId w:val="7"/>
  </w:num>
  <w:num w:numId="6">
    <w:abstractNumId w:val="10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418"/>
    <w:rsid w:val="00013103"/>
    <w:rsid w:val="00063290"/>
    <w:rsid w:val="001050DB"/>
    <w:rsid w:val="00134FD4"/>
    <w:rsid w:val="0017669A"/>
    <w:rsid w:val="001C4A15"/>
    <w:rsid w:val="001F490D"/>
    <w:rsid w:val="001F7621"/>
    <w:rsid w:val="00281CDC"/>
    <w:rsid w:val="002F415F"/>
    <w:rsid w:val="00645C98"/>
    <w:rsid w:val="00903418"/>
    <w:rsid w:val="009133D3"/>
    <w:rsid w:val="009C47D1"/>
    <w:rsid w:val="00A641AE"/>
    <w:rsid w:val="00A839A1"/>
    <w:rsid w:val="00AB5177"/>
    <w:rsid w:val="00AB5AC0"/>
    <w:rsid w:val="00AC4D43"/>
    <w:rsid w:val="00B41651"/>
    <w:rsid w:val="00B64D82"/>
    <w:rsid w:val="00D204BF"/>
    <w:rsid w:val="00D3343F"/>
    <w:rsid w:val="00E70D00"/>
    <w:rsid w:val="00E75D60"/>
    <w:rsid w:val="00E81021"/>
    <w:rsid w:val="00EF3412"/>
    <w:rsid w:val="00F00156"/>
    <w:rsid w:val="00FF7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CF6475-A2B8-44FD-8AB0-EB1C23E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AB5A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B5A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B5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C4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font6">
    <w:name w:val="font_6"/>
    <w:basedOn w:val="Tipodeletrapredefinidodopargrafo"/>
    <w:rsid w:val="00AC4D43"/>
  </w:style>
  <w:style w:type="character" w:customStyle="1" w:styleId="font2">
    <w:name w:val="font_2"/>
    <w:basedOn w:val="Tipodeletrapredefinidodopargrafo"/>
    <w:rsid w:val="00AC4D43"/>
  </w:style>
  <w:style w:type="paragraph" w:styleId="PargrafodaLista">
    <w:name w:val="List Paragraph"/>
    <w:basedOn w:val="Normal"/>
    <w:uiPriority w:val="34"/>
    <w:qFormat/>
    <w:rsid w:val="00D3343F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B5A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B5AC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B5AC0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B5AC0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B5AC0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B5AC0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AB5AC0"/>
    <w:rPr>
      <w:color w:val="0563C1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B5AC0"/>
  </w:style>
  <w:style w:type="paragraph" w:styleId="Rodap">
    <w:name w:val="footer"/>
    <w:basedOn w:val="Normal"/>
    <w:link w:val="RodapCarter"/>
    <w:uiPriority w:val="99"/>
    <w:unhideWhenUsed/>
    <w:rsid w:val="00AB5A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B5AC0"/>
  </w:style>
  <w:style w:type="paragraph" w:styleId="Legenda">
    <w:name w:val="caption"/>
    <w:basedOn w:val="Normal"/>
    <w:next w:val="Normal"/>
    <w:uiPriority w:val="35"/>
    <w:unhideWhenUsed/>
    <w:qFormat/>
    <w:rsid w:val="001C4A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34FD4"/>
    <w:pPr>
      <w:spacing w:after="0"/>
    </w:pPr>
  </w:style>
  <w:style w:type="paragraph" w:styleId="Bibliografia">
    <w:name w:val="Bibliography"/>
    <w:basedOn w:val="Normal"/>
    <w:next w:val="Normal"/>
    <w:uiPriority w:val="37"/>
    <w:unhideWhenUsed/>
    <w:rsid w:val="00F001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55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845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40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1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6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2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6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24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95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652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5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96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64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8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7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0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file:///H:\0771_Conex&#245;es_de_rede\UFCD%200771_trabalho1.docx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file:///H:\0771_Conex&#245;es_de_rede\UFCD%200771_trabalho1.docx" TargetMode="External"/><Relationship Id="rId17" Type="http://schemas.openxmlformats.org/officeDocument/2006/relationships/image" Target="media/image3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H:\0771_Conex&#245;es_de_rede\UFCD%200771_trabalho1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file:///H:\0771_Conex&#245;es_de_rede\UFCD%200771_trabalho1.docx" TargetMode="External"/><Relationship Id="rId23" Type="http://schemas.openxmlformats.org/officeDocument/2006/relationships/image" Target="media/image9.jpg"/><Relationship Id="rId10" Type="http://schemas.openxmlformats.org/officeDocument/2006/relationships/hyperlink" Target="file:///H:\0771_Conex&#245;es_de_rede\UFCD%200771_trabalho1.docx" TargetMode="External"/><Relationship Id="rId19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H:\0771_Conex&#245;es_de_rede\UFCD%200771_trabalho1.docx" TargetMode="External"/><Relationship Id="rId22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ar08</b:Tag>
    <b:SourceType>InternetSite</b:SourceType>
    <b:Guid>{DCE7C70C-3E9B-4BAC-89C8-B4DAE773690B}</b:Guid>
    <b:Title>categorias cabos</b:Title>
    <b:Year>2008</b:Year>
    <b:Author>
      <b:Author>
        <b:NameList>
          <b:Person>
            <b:Last>Morimoto</b:Last>
            <b:First>Carlos</b:First>
            <b:Middle>E.</b:Middle>
          </b:Person>
        </b:NameList>
      </b:Author>
    </b:Author>
    <b:InternetSiteTitle>Hardware</b:InternetSiteTitle>
    <b:Month>Abril</b:Month>
    <b:Day>1</b:Day>
    <b:URL>http://www.hardware.com.br/livros/redes/categorias-cabos.html</b:URL>
    <b:RefOrder>2</b:RefOrder>
  </b:Source>
  <b:Source>
    <b:Tag>equ</b:Tag>
    <b:SourceType>InternetSite</b:SourceType>
    <b:Guid>{02FBAE09-09E4-4874-A9FF-1CBC73BB2035}</b:Guid>
    <b:Title>equipamentos ativos e passivos</b:Title>
    <b:InternetSiteTitle>wixsite</b:InternetSiteTitle>
    <b:URL>http://diogo11d.wixsite.com/rede-de-computadores/equipamentos-ativos-e-passivos</b:URL>
    <b:RefOrder>6</b:RefOrder>
  </b:Source>
  <b:Source>
    <b:Tag>Red</b:Tag>
    <b:SourceType>InternetSite</b:SourceType>
    <b:Guid>{483AEF51-7460-41E2-9353-700A395DD2E7}</b:Guid>
    <b:Title>Rede de área local</b:Title>
    <b:InternetSiteTitle>wikipedia</b:InternetSiteTitle>
    <b:URL>https://pt.wikipedia.org/wiki/Rede_de_%C3%A1rea_local</b:URL>
    <b:Year>2017</b:Year>
    <b:Month>Dezembro</b:Month>
    <b:Day>26</b:Day>
    <b:RefOrder>4</b:RefOrder>
  </b:Source>
  <b:Source>
    <b:Tag>red18</b:Tag>
    <b:SourceType>InternetSite</b:SourceType>
    <b:Guid>{ABF2F2CE-C386-429E-B4A4-2DAC46E51C80}</b:Guid>
    <b:Title>rede de área metropolitana</b:Title>
    <b:InternetSiteTitle>Wikipedia</b:InternetSiteTitle>
    <b:Year>2018</b:Year>
    <b:Month>Janeiro</b:Month>
    <b:Day>18</b:Day>
    <b:URL>https://pt.wikipedia.org/wiki/Rede_de_%C3%A1rea_metropolitana</b:URL>
    <b:RefOrder>5</b:RefOrder>
  </b:Source>
  <b:Source>
    <b:Tag>red17</b:Tag>
    <b:SourceType>InternetSite</b:SourceType>
    <b:Guid>{50F588EE-B2F0-41A4-A9F5-1B454749CD10}</b:Guid>
    <b:Title>redes de longa distância</b:Title>
    <b:InternetSiteTitle>wikipedia</b:InternetSiteTitle>
    <b:Year>2017</b:Year>
    <b:Month>Junho</b:Month>
    <b:Day>23</b:Day>
    <b:URL>https://pt.wikipedia.org/wiki/Rede_de_longa_dist%C3%A2ncia</b:URL>
    <b:RefOrder>7</b:RefOrder>
  </b:Source>
  <b:Source>
    <b:Tag>inf13</b:Tag>
    <b:SourceType>InternetSite</b:SourceType>
    <b:Guid>{C3C1B2A7-4CC7-4B98-ACF5-4852BBC14C6E}</b:Guid>
    <b:Author>
      <b:Author>
        <b:NameList>
          <b:Person>
            <b:Last>infocila</b:Last>
          </b:Person>
        </b:NameList>
      </b:Author>
    </b:Author>
    <b:Title>tipos-de-cabos_24</b:Title>
    <b:InternetSiteTitle>blogspot</b:InternetSiteTitle>
    <b:Year>2013</b:Year>
    <b:Month>Janeiro</b:Month>
    <b:URL>http://infocila.blogspot.pt/p/tipos-de-cabos_24.html</b:URL>
    <b:RefOrder>1</b:RefOrder>
  </b:Source>
  <b:Source>
    <b:Tag>101</b:Tag>
    <b:SourceType>InternetSite</b:SourceType>
    <b:Guid>{75691EB1-8B38-4A6D-8810-437A0D94B945}</b:Guid>
    <b:Title>10155-o-que-e-cabo-coaxial</b:Title>
    <b:InternetSiteTitle>oficinadanet</b:InternetSiteTitle>
    <b:URL>https://www.oficinadanet.com.br/post/10155-o-que-e-cabo-coaxial</b:URL>
    <b:RefOrder>3</b:RefOrder>
  </b:Source>
</b:Sources>
</file>

<file path=customXml/itemProps1.xml><?xml version="1.0" encoding="utf-8"?>
<ds:datastoreItem xmlns:ds="http://schemas.openxmlformats.org/officeDocument/2006/customXml" ds:itemID="{FFE8FF48-5A11-411D-B638-A20340BAF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1</Pages>
  <Words>1557</Words>
  <Characters>841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5_10</dc:creator>
  <cp:keywords/>
  <dc:description/>
  <cp:lastModifiedBy>S5_10</cp:lastModifiedBy>
  <cp:revision>12</cp:revision>
  <dcterms:created xsi:type="dcterms:W3CDTF">2018-01-18T11:05:00Z</dcterms:created>
  <dcterms:modified xsi:type="dcterms:W3CDTF">2018-01-25T14:17:00Z</dcterms:modified>
</cp:coreProperties>
</file>